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EAE" w:rsidRDefault="007E0643" w:rsidP="00B61EAE">
      <w:pPr>
        <w:pStyle w:val="Corptext"/>
        <w:spacing w:before="392" w:line="408" w:lineRule="exact"/>
        <w:ind w:left="609"/>
        <w:rPr>
          <w:sz w:val="28"/>
          <w:szCs w:val="28"/>
        </w:rPr>
      </w:pPr>
      <w:r>
        <w:rPr>
          <w:sz w:val="28"/>
          <w:szCs w:val="28"/>
        </w:rPr>
        <w:t>CONSILIUL LOCAL AL MUNICIPIULUI</w:t>
      </w:r>
      <w:r w:rsidR="006D07D5" w:rsidRPr="007E0643">
        <w:rPr>
          <w:sz w:val="28"/>
          <w:szCs w:val="28"/>
        </w:rPr>
        <w:t xml:space="preserve"> CRAIOVA</w:t>
      </w:r>
      <w:r w:rsidR="006D07D5" w:rsidRPr="00976CCF">
        <w:t xml:space="preserve">                    </w:t>
      </w:r>
      <w:r>
        <w:t xml:space="preserve">             </w:t>
      </w:r>
      <w:r w:rsidR="006D07D5" w:rsidRPr="00976CCF">
        <w:t xml:space="preserve"> </w:t>
      </w:r>
      <w:r w:rsidR="006D07D5" w:rsidRPr="007E0643">
        <w:rPr>
          <w:sz w:val="28"/>
          <w:szCs w:val="28"/>
        </w:rPr>
        <w:t xml:space="preserve">ANEXA 1 LA </w:t>
      </w:r>
      <w:r w:rsidR="00E04567">
        <w:rPr>
          <w:sz w:val="28"/>
          <w:szCs w:val="28"/>
        </w:rPr>
        <w:t>HOTĂRÂREA NR.651</w:t>
      </w:r>
      <w:r>
        <w:rPr>
          <w:sz w:val="28"/>
          <w:szCs w:val="28"/>
        </w:rPr>
        <w:t>/</w:t>
      </w:r>
      <w:r w:rsidR="006D07D5" w:rsidRPr="007E0643">
        <w:rPr>
          <w:sz w:val="28"/>
          <w:szCs w:val="28"/>
        </w:rPr>
        <w:t xml:space="preserve"> 2023</w:t>
      </w:r>
    </w:p>
    <w:p w:rsidR="007E0643" w:rsidRPr="007E0643" w:rsidRDefault="00876AA8" w:rsidP="00E04567">
      <w:pPr>
        <w:pStyle w:val="Corptext"/>
        <w:tabs>
          <w:tab w:val="left" w:pos="11745"/>
        </w:tabs>
        <w:spacing w:before="392" w:line="408" w:lineRule="exact"/>
        <w:ind w:left="609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534910</wp:posOffset>
                </wp:positionH>
                <wp:positionV relativeFrom="paragraph">
                  <wp:posOffset>45085</wp:posOffset>
                </wp:positionV>
                <wp:extent cx="2181225" cy="600075"/>
                <wp:effectExtent l="0" t="0" r="9525" b="9525"/>
                <wp:wrapNone/>
                <wp:docPr id="514" name="Casetă text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727A" w:rsidRPr="00E04567" w:rsidRDefault="00E04567" w:rsidP="00A62ED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04567">
                              <w:rPr>
                                <w:b/>
                                <w:lang w:val="en-US"/>
                              </w:rPr>
                              <w:t>PREŞEDINTE DE ŞEDINŢĂ,</w:t>
                            </w:r>
                          </w:p>
                          <w:p w:rsidR="00E04567" w:rsidRPr="00E04567" w:rsidRDefault="00E04567" w:rsidP="00A62ED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 Lucian Cost</w:t>
                            </w:r>
                            <w:r w:rsidRPr="00E04567">
                              <w:rPr>
                                <w:b/>
                                <w:lang w:val="en-US"/>
                              </w:rPr>
                              <w:t>in DINDIRIC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514" o:spid="_x0000_s1026" type="#_x0000_t202" style="position:absolute;left:0;text-align:left;margin-left:593.3pt;margin-top:3.55pt;width:171.7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" fillcolor="white [3201]" stroked="f" strokeweight=".5pt">
                <v:path arrowok="t"/>
                <v:textbox>
                  <w:txbxContent>
                    <w:p w:rsidR="000F727A" w:rsidRPr="00E04567" w:rsidRDefault="00E04567" w:rsidP="00A62EDA">
                      <w:pPr>
                        <w:rPr>
                          <w:b/>
                          <w:lang w:val="en-US"/>
                        </w:rPr>
                      </w:pPr>
                      <w:r w:rsidRPr="00E04567">
                        <w:rPr>
                          <w:b/>
                          <w:lang w:val="en-US"/>
                        </w:rPr>
                        <w:t>PREŞEDINTE DE ŞEDINŢĂ,</w:t>
                      </w:r>
                    </w:p>
                    <w:p w:rsidR="00E04567" w:rsidRPr="00E04567" w:rsidRDefault="00E04567" w:rsidP="00A62EDA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 Lucian Cost</w:t>
                      </w:r>
                      <w:r w:rsidRPr="00E04567">
                        <w:rPr>
                          <w:b/>
                          <w:lang w:val="en-US"/>
                        </w:rPr>
                        <w:t>in DINDIRICĂ</w:t>
                      </w:r>
                    </w:p>
                  </w:txbxContent>
                </v:textbox>
              </v:shape>
            </w:pict>
          </mc:Fallback>
        </mc:AlternateContent>
      </w:r>
    </w:p>
    <w:p w:rsidR="007E0643" w:rsidRDefault="00B61EAE" w:rsidP="007E0643">
      <w:pPr>
        <w:tabs>
          <w:tab w:val="center" w:pos="8145"/>
          <w:tab w:val="left" w:pos="12585"/>
          <w:tab w:val="left" w:pos="13095"/>
        </w:tabs>
        <w:jc w:val="center"/>
        <w:rPr>
          <w:b/>
          <w:spacing w:val="-10"/>
          <w:sz w:val="28"/>
          <w:szCs w:val="28"/>
        </w:rPr>
      </w:pPr>
      <w:r w:rsidRPr="007E0643">
        <w:rPr>
          <w:b/>
          <w:sz w:val="28"/>
          <w:szCs w:val="28"/>
        </w:rPr>
        <w:t xml:space="preserve">O R G A N I G R A M </w:t>
      </w:r>
      <w:r w:rsidRPr="007E0643">
        <w:rPr>
          <w:b/>
          <w:spacing w:val="-10"/>
          <w:sz w:val="28"/>
          <w:szCs w:val="28"/>
        </w:rPr>
        <w:t>A</w:t>
      </w:r>
    </w:p>
    <w:p w:rsidR="007E0643" w:rsidRPr="007E0643" w:rsidRDefault="007E0643" w:rsidP="007E0643">
      <w:pPr>
        <w:tabs>
          <w:tab w:val="center" w:pos="8145"/>
          <w:tab w:val="left" w:pos="12585"/>
          <w:tab w:val="left" w:pos="13095"/>
        </w:tabs>
        <w:jc w:val="center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OPEREI ROMÂNE CRAIOVA</w:t>
      </w:r>
    </w:p>
    <w:p w:rsidR="00B61EAE" w:rsidRPr="00837076" w:rsidRDefault="00154FB5" w:rsidP="007E0643">
      <w:pPr>
        <w:tabs>
          <w:tab w:val="center" w:pos="8145"/>
          <w:tab w:val="left" w:pos="12585"/>
          <w:tab w:val="left" w:pos="13095"/>
        </w:tabs>
        <w:spacing w:before="128"/>
        <w:ind w:left="20"/>
        <w:jc w:val="center"/>
        <w:rPr>
          <w:b/>
          <w:sz w:val="28"/>
          <w:szCs w:val="28"/>
        </w:rPr>
      </w:pPr>
      <w:r>
        <w:rPr>
          <w:b/>
          <w:spacing w:val="-10"/>
          <w:sz w:val="28"/>
          <w:szCs w:val="28"/>
        </w:rPr>
        <w:t>Total personal</w:t>
      </w:r>
      <w:r w:rsidR="00837076">
        <w:rPr>
          <w:b/>
          <w:spacing w:val="-10"/>
          <w:sz w:val="28"/>
          <w:szCs w:val="28"/>
        </w:rPr>
        <w:t>: 1</w:t>
      </w:r>
      <w:r w:rsidR="00605A4E">
        <w:rPr>
          <w:b/>
          <w:spacing w:val="-10"/>
          <w:sz w:val="28"/>
          <w:szCs w:val="28"/>
        </w:rPr>
        <w:t>7</w:t>
      </w:r>
      <w:r w:rsidR="007E0643">
        <w:rPr>
          <w:b/>
          <w:spacing w:val="-10"/>
          <w:sz w:val="28"/>
          <w:szCs w:val="28"/>
        </w:rPr>
        <w:t>5</w:t>
      </w:r>
    </w:p>
    <w:p w:rsidR="00B61EAE" w:rsidRPr="00976CCF" w:rsidRDefault="00876AA8" w:rsidP="00B61EA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696585</wp:posOffset>
                </wp:positionH>
                <wp:positionV relativeFrom="paragraph">
                  <wp:posOffset>170815</wp:posOffset>
                </wp:positionV>
                <wp:extent cx="1547495" cy="304800"/>
                <wp:effectExtent l="9525" t="13970" r="5080" b="5080"/>
                <wp:wrapNone/>
                <wp:docPr id="46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643" w:rsidRPr="007E0643" w:rsidRDefault="007E0643" w:rsidP="007E06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0643">
                              <w:rPr>
                                <w:b/>
                                <w:sz w:val="28"/>
                                <w:szCs w:val="28"/>
                              </w:rPr>
                              <w:t>PRI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27" type="#_x0000_t202" style="position:absolute;left:0;text-align:left;margin-left:448.55pt;margin-top:13.45pt;width:121.8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">
                <v:textbox>
                  <w:txbxContent>
                    <w:p w:rsidR="007E0643" w:rsidRPr="007E0643" w:rsidRDefault="007E0643" w:rsidP="007E0643">
                      <w:pPr>
                        <w:jc w:val="center"/>
                        <w:rPr>
                          <w:b/>
                        </w:rPr>
                      </w:pPr>
                      <w:r w:rsidRPr="007E0643">
                        <w:rPr>
                          <w:b/>
                          <w:sz w:val="28"/>
                          <w:szCs w:val="28"/>
                        </w:rPr>
                        <w:t>PRI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170815</wp:posOffset>
                </wp:positionV>
                <wp:extent cx="2133600" cy="304800"/>
                <wp:effectExtent l="0" t="0" r="19050" b="19050"/>
                <wp:wrapNone/>
                <wp:docPr id="468" name="Casetă tex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CCF" w:rsidRPr="00976CCF" w:rsidRDefault="00976CCF" w:rsidP="00976C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6C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ILIUL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14" o:spid="_x0000_s1028" type="#_x0000_t202" style="position:absolute;left:0;text-align:left;margin-left:186.05pt;margin-top:13.45pt;width:168pt;height:2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" fillcolor="white [3201]" strokecolor="black [3200]" strokeweight="1pt">
                <v:path arrowok="t"/>
                <v:textbox>
                  <w:txbxContent>
                    <w:p w:rsidR="00976CCF" w:rsidRPr="00976CCF" w:rsidRDefault="00976CCF" w:rsidP="00976C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76CCF">
                        <w:rPr>
                          <w:b/>
                          <w:bCs/>
                          <w:sz w:val="28"/>
                          <w:szCs w:val="28"/>
                        </w:rPr>
                        <w:t>CONSILIUL LOCAL</w:t>
                      </w:r>
                    </w:p>
                  </w:txbxContent>
                </v:textbox>
              </v:shape>
            </w:pict>
          </mc:Fallback>
        </mc:AlternateContent>
      </w:r>
    </w:p>
    <w:p w:rsidR="00976CCF" w:rsidRPr="00976CCF" w:rsidRDefault="00876AA8" w:rsidP="00FE4394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2875915</wp:posOffset>
                </wp:positionV>
                <wp:extent cx="285750" cy="372110"/>
                <wp:effectExtent l="13970" t="8890" r="5080" b="9525"/>
                <wp:wrapNone/>
                <wp:docPr id="46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643" w:rsidRDefault="007E0643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9" type="#_x0000_t202" style="position:absolute;margin-left:61.15pt;margin-top:226.45pt;width:22.5pt;height:2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">
                <v:textbox>
                  <w:txbxContent>
                    <w:p w:rsidR="007E0643" w:rsidRDefault="007E0643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2890520</wp:posOffset>
                </wp:positionV>
                <wp:extent cx="277495" cy="403860"/>
                <wp:effectExtent l="0" t="0" r="27305" b="15240"/>
                <wp:wrapNone/>
                <wp:docPr id="466" name="Casetă tex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495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7835" w:rsidRDefault="002E7835" w:rsidP="002E7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88" o:spid="_x0000_s1030" type="#_x0000_t202" style="position:absolute;margin-left:187.3pt;margin-top:227.6pt;width:21.85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" fillcolor="window" strokeweight=".5pt">
                <v:path arrowok="t"/>
                <v:textbox style="layout-flow:vertical;mso-layout-flow-alt:bottom-to-top" inset="1mm,0,0,0">
                  <w:txbxContent>
                    <w:p w:rsidR="002E7835" w:rsidRDefault="002E7835" w:rsidP="002E78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2891155</wp:posOffset>
                </wp:positionV>
                <wp:extent cx="225425" cy="386080"/>
                <wp:effectExtent l="0" t="0" r="22225" b="13970"/>
                <wp:wrapNone/>
                <wp:docPr id="465" name="Casetă tex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425" cy="386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7835" w:rsidRDefault="002E7835" w:rsidP="002E7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18.15pt;margin-top:227.65pt;width:17.75pt;height:3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" fillcolor="window" strokeweight=".5pt">
                <v:path arrowok="t"/>
                <v:textbox style="layout-flow:vertical;mso-layout-flow-alt:bottom-to-top" inset="1mm,0,0,0">
                  <w:txbxContent>
                    <w:p w:rsidR="002E7835" w:rsidRDefault="002E7835" w:rsidP="002E78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27520" behindDoc="0" locked="0" layoutInCell="1" allowOverlap="1">
                <wp:simplePos x="0" y="0"/>
                <wp:positionH relativeFrom="column">
                  <wp:posOffset>2086609</wp:posOffset>
                </wp:positionH>
                <wp:positionV relativeFrom="paragraph">
                  <wp:posOffset>1894205</wp:posOffset>
                </wp:positionV>
                <wp:extent cx="0" cy="121285"/>
                <wp:effectExtent l="0" t="0" r="19050" b="31115"/>
                <wp:wrapNone/>
                <wp:docPr id="57" name="Conector drep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F8532" id="Conector drept 57" o:spid="_x0000_s1026" style="position:absolute;z-index:251627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64.3pt,149.15pt" to="164.3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>
                <wp:simplePos x="0" y="0"/>
                <wp:positionH relativeFrom="column">
                  <wp:posOffset>2366009</wp:posOffset>
                </wp:positionH>
                <wp:positionV relativeFrom="paragraph">
                  <wp:posOffset>2612390</wp:posOffset>
                </wp:positionV>
                <wp:extent cx="0" cy="57150"/>
                <wp:effectExtent l="0" t="0" r="19050" b="19050"/>
                <wp:wrapNone/>
                <wp:docPr id="513" name="Conector drept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14892" id="Conector drept 513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86.3pt,205.7pt" to="186.3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1682749</wp:posOffset>
                </wp:positionH>
                <wp:positionV relativeFrom="paragraph">
                  <wp:posOffset>1901825</wp:posOffset>
                </wp:positionV>
                <wp:extent cx="0" cy="233045"/>
                <wp:effectExtent l="0" t="0" r="19050" b="33655"/>
                <wp:wrapNone/>
                <wp:docPr id="68" name="Conector drep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9CB43" id="Conector drept 52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2.5pt,149.75pt" to="132.5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788035</wp:posOffset>
                </wp:positionH>
                <wp:positionV relativeFrom="paragraph">
                  <wp:posOffset>2129790</wp:posOffset>
                </wp:positionV>
                <wp:extent cx="899160" cy="4445"/>
                <wp:effectExtent l="0" t="0" r="34290" b="33655"/>
                <wp:wrapNone/>
                <wp:docPr id="67" name="Conector drept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916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31DDD" id="Conector drept 28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05pt,167.7pt" to="132.85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38784" behindDoc="0" locked="0" layoutInCell="1" allowOverlap="1">
                <wp:simplePos x="0" y="0"/>
                <wp:positionH relativeFrom="column">
                  <wp:posOffset>794384</wp:posOffset>
                </wp:positionH>
                <wp:positionV relativeFrom="paragraph">
                  <wp:posOffset>2134235</wp:posOffset>
                </wp:positionV>
                <wp:extent cx="0" cy="746760"/>
                <wp:effectExtent l="0" t="0" r="19050" b="34290"/>
                <wp:wrapNone/>
                <wp:docPr id="292" name="Conector drept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539FB" id="Conector drept 292" o:spid="_x0000_s1026" style="position:absolute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2.55pt,168.05pt" to="62.55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1415415</wp:posOffset>
                </wp:positionH>
                <wp:positionV relativeFrom="paragraph">
                  <wp:posOffset>2651760</wp:posOffset>
                </wp:positionV>
                <wp:extent cx="1887220" cy="8255"/>
                <wp:effectExtent l="0" t="0" r="36830" b="29845"/>
                <wp:wrapNone/>
                <wp:docPr id="293" name="Conector drept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8722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F1707" id="Conector drept 293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45pt,208.8pt" to="260.05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2016125</wp:posOffset>
                </wp:positionV>
                <wp:extent cx="1200150" cy="590550"/>
                <wp:effectExtent l="0" t="0" r="19050" b="19050"/>
                <wp:wrapNone/>
                <wp:docPr id="53" name="Casetă tex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1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6F10" w:rsidRPr="00FF56AC" w:rsidRDefault="007B6F10" w:rsidP="00FF56AC">
                            <w:pPr>
                              <w:jc w:val="center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FF56AC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SECTIE PROGRAMARE </w:t>
                            </w:r>
                            <w:r w:rsidR="00A67AA2" w:rsidRPr="00FF56AC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ȘI REALIZARE </w:t>
                            </w:r>
                            <w:r w:rsidRPr="00FF56AC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ART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53" o:spid="_x0000_s1032" type="#_x0000_t202" style="position:absolute;margin-left:143.45pt;margin-top:158.75pt;width:94.5pt;height:4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" fillcolor="white [3201]" strokeweight=".5pt">
                <v:path arrowok="t"/>
                <v:textbox>
                  <w:txbxContent>
                    <w:p w:rsidR="007B6F10" w:rsidRPr="00FF56AC" w:rsidRDefault="007B6F10" w:rsidP="00FF56AC">
                      <w:pPr>
                        <w:jc w:val="center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FF56AC">
                        <w:rPr>
                          <w:b/>
                          <w:bCs/>
                          <w:sz w:val="17"/>
                          <w:szCs w:val="17"/>
                        </w:rPr>
                        <w:t xml:space="preserve">SECTIE PROGRAMARE </w:t>
                      </w:r>
                      <w:r w:rsidR="00A67AA2" w:rsidRPr="00FF56AC">
                        <w:rPr>
                          <w:b/>
                          <w:bCs/>
                          <w:sz w:val="17"/>
                          <w:szCs w:val="17"/>
                        </w:rPr>
                        <w:t xml:space="preserve">ȘI REALIZARE </w:t>
                      </w:r>
                      <w:r w:rsidRPr="00FF56AC">
                        <w:rPr>
                          <w:b/>
                          <w:bCs/>
                          <w:sz w:val="17"/>
                          <w:szCs w:val="17"/>
                        </w:rPr>
                        <w:t>ARTIS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2288540</wp:posOffset>
                </wp:positionV>
                <wp:extent cx="409575" cy="238125"/>
                <wp:effectExtent l="0" t="0" r="28575" b="28575"/>
                <wp:wrapNone/>
                <wp:docPr id="55" name="Casetă tex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6F10" w:rsidRPr="007E0643" w:rsidRDefault="007E0643" w:rsidP="007B6F10">
                            <w: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55" o:spid="_x0000_s1033" type="#_x0000_t202" style="position:absolute;margin-left:237.95pt;margin-top:180.2pt;width:32.25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" fillcolor="white [3201]" strokeweight=".5pt">
                <v:path arrowok="t"/>
                <v:textbox>
                  <w:txbxContent>
                    <w:p w:rsidR="007B6F10" w:rsidRPr="007E0643" w:rsidRDefault="007E0643" w:rsidP="007B6F10">
                      <w: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2056765</wp:posOffset>
                </wp:positionV>
                <wp:extent cx="409575" cy="228600"/>
                <wp:effectExtent l="0" t="0" r="28575" b="19050"/>
                <wp:wrapNone/>
                <wp:docPr id="54" name="Casetă tex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6F10" w:rsidRDefault="007B6F10" w:rsidP="007B6F1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54" o:spid="_x0000_s1034" type="#_x0000_t202" style="position:absolute;margin-left:237.95pt;margin-top:161.95pt;width:32.25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" fillcolor="white [3201]" strokeweight=".5pt">
                <v:path arrowok="t"/>
                <v:textbox>
                  <w:txbxContent>
                    <w:p w:rsidR="007B6F10" w:rsidRDefault="007B6F10" w:rsidP="007B6F1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7922259</wp:posOffset>
                </wp:positionH>
                <wp:positionV relativeFrom="paragraph">
                  <wp:posOffset>2914015</wp:posOffset>
                </wp:positionV>
                <wp:extent cx="0" cy="304800"/>
                <wp:effectExtent l="0" t="0" r="19050" b="19050"/>
                <wp:wrapNone/>
                <wp:docPr id="464" name="Conector drep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AD56D" id="Conector drept 288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23.8pt,229.45pt" to="623.8pt,2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>
                <wp:simplePos x="0" y="0"/>
                <wp:positionH relativeFrom="column">
                  <wp:posOffset>7087234</wp:posOffset>
                </wp:positionH>
                <wp:positionV relativeFrom="paragraph">
                  <wp:posOffset>2914015</wp:posOffset>
                </wp:positionV>
                <wp:extent cx="0" cy="304800"/>
                <wp:effectExtent l="0" t="0" r="19050" b="19050"/>
                <wp:wrapNone/>
                <wp:docPr id="463" name="Conector drep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8825B" id="Conector drept 288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58.05pt,229.45pt" to="558.05pt,2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6093459</wp:posOffset>
                </wp:positionH>
                <wp:positionV relativeFrom="paragraph">
                  <wp:posOffset>2132330</wp:posOffset>
                </wp:positionV>
                <wp:extent cx="0" cy="727075"/>
                <wp:effectExtent l="0" t="0" r="19050" b="34925"/>
                <wp:wrapNone/>
                <wp:docPr id="66" name="Conector drep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7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73F29" id="Conector drept 5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79.8pt,167.9pt" to="479.8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5094604</wp:posOffset>
                </wp:positionH>
                <wp:positionV relativeFrom="paragraph">
                  <wp:posOffset>1214120</wp:posOffset>
                </wp:positionV>
                <wp:extent cx="0" cy="95250"/>
                <wp:effectExtent l="0" t="0" r="19050" b="19050"/>
                <wp:wrapNone/>
                <wp:docPr id="65" name="Conector drep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39B56" id="Conector drept 52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1.15pt,95.6pt" to="401.1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206615</wp:posOffset>
                </wp:positionH>
                <wp:positionV relativeFrom="paragraph">
                  <wp:posOffset>1722120</wp:posOffset>
                </wp:positionV>
                <wp:extent cx="409575" cy="238125"/>
                <wp:effectExtent l="0" t="0" r="28575" b="28575"/>
                <wp:wrapNone/>
                <wp:docPr id="49" name="Casetă tex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6F10" w:rsidRPr="004F02C9" w:rsidRDefault="0068767E" w:rsidP="007B6F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49" o:spid="_x0000_s1035" type="#_x0000_t202" style="position:absolute;margin-left:567.45pt;margin-top:135.6pt;width:32.2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" fillcolor="white [3201]" strokeweight=".5pt">
                <v:path arrowok="t"/>
                <v:textbox>
                  <w:txbxContent>
                    <w:p w:rsidR="007B6F10" w:rsidRPr="004F02C9" w:rsidRDefault="0068767E" w:rsidP="007B6F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202170</wp:posOffset>
                </wp:positionH>
                <wp:positionV relativeFrom="paragraph">
                  <wp:posOffset>1494790</wp:posOffset>
                </wp:positionV>
                <wp:extent cx="409575" cy="228600"/>
                <wp:effectExtent l="0" t="0" r="28575" b="19050"/>
                <wp:wrapNone/>
                <wp:docPr id="48" name="Casetă tex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6F10" w:rsidRDefault="007B6F10" w:rsidP="007B6F1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48" o:spid="_x0000_s1036" type="#_x0000_t202" style="position:absolute;margin-left:567.1pt;margin-top:117.7pt;width:32.25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" fillcolor="white [3201]" strokeweight=".5pt">
                <v:path arrowok="t"/>
                <v:textbox>
                  <w:txbxContent>
                    <w:p w:rsidR="007B6F10" w:rsidRDefault="007B6F10" w:rsidP="007B6F1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151495</wp:posOffset>
                </wp:positionH>
                <wp:positionV relativeFrom="paragraph">
                  <wp:posOffset>2237105</wp:posOffset>
                </wp:positionV>
                <wp:extent cx="361950" cy="217805"/>
                <wp:effectExtent l="0" t="0" r="19050" b="10795"/>
                <wp:wrapNone/>
                <wp:docPr id="43" name="Casetă tex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6EDE" w:rsidRPr="0068767E" w:rsidRDefault="00546EDE" w:rsidP="00546ED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8767E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41.85pt;margin-top:176.15pt;width:28.5pt;height:1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" fillcolor="white [3201]" strokeweight=".5pt">
                <v:path arrowok="t"/>
                <v:textbox>
                  <w:txbxContent>
                    <w:p w:rsidR="00546EDE" w:rsidRPr="0068767E" w:rsidRDefault="00546EDE" w:rsidP="00546EDE">
                      <w:pPr>
                        <w:jc w:val="center"/>
                        <w:rPr>
                          <w:sz w:val="16"/>
                        </w:rPr>
                      </w:pPr>
                      <w:r w:rsidRPr="0068767E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148955</wp:posOffset>
                </wp:positionH>
                <wp:positionV relativeFrom="paragraph">
                  <wp:posOffset>2458085</wp:posOffset>
                </wp:positionV>
                <wp:extent cx="361950" cy="180975"/>
                <wp:effectExtent l="0" t="0" r="19050" b="28575"/>
                <wp:wrapNone/>
                <wp:docPr id="64" name="Casetă tex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767E" w:rsidRPr="0068767E" w:rsidRDefault="0068767E" w:rsidP="0068767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8767E">
                              <w:rPr>
                                <w:sz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41.65pt;margin-top:193.55pt;width:28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" fillcolor="white [3201]" strokeweight=".5pt">
                <v:path arrowok="t"/>
                <v:textbox>
                  <w:txbxContent>
                    <w:p w:rsidR="0068767E" w:rsidRPr="0068767E" w:rsidRDefault="0068767E" w:rsidP="0068767E">
                      <w:pPr>
                        <w:jc w:val="center"/>
                        <w:rPr>
                          <w:sz w:val="16"/>
                        </w:rPr>
                      </w:pPr>
                      <w:r w:rsidRPr="0068767E">
                        <w:rPr>
                          <w:sz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6662419</wp:posOffset>
                </wp:positionH>
                <wp:positionV relativeFrom="paragraph">
                  <wp:posOffset>1953895</wp:posOffset>
                </wp:positionV>
                <wp:extent cx="0" cy="180975"/>
                <wp:effectExtent l="0" t="0" r="19050" b="28575"/>
                <wp:wrapNone/>
                <wp:docPr id="462" name="Conector drep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94F45" id="Conector drept 52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24.6pt,153.85pt" to="524.6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margin">
                  <wp:posOffset>6086475</wp:posOffset>
                </wp:positionH>
                <wp:positionV relativeFrom="paragraph">
                  <wp:posOffset>2137409</wp:posOffset>
                </wp:positionV>
                <wp:extent cx="575310" cy="0"/>
                <wp:effectExtent l="0" t="0" r="34290" b="19050"/>
                <wp:wrapNone/>
                <wp:docPr id="458" name="Conector drept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6B663" id="Conector drept 284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79.25pt,168.3pt" to="524.55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7096759</wp:posOffset>
                </wp:positionH>
                <wp:positionV relativeFrom="paragraph">
                  <wp:posOffset>1951990</wp:posOffset>
                </wp:positionV>
                <wp:extent cx="0" cy="285750"/>
                <wp:effectExtent l="0" t="0" r="19050" b="19050"/>
                <wp:wrapNone/>
                <wp:docPr id="457" name="Conector drep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9B2B5" id="Conector drept 52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58.8pt,153.7pt" to="558.8pt,1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26496" behindDoc="0" locked="0" layoutInCell="1" allowOverlap="1">
                <wp:simplePos x="0" y="0"/>
                <wp:positionH relativeFrom="column">
                  <wp:posOffset>6791959</wp:posOffset>
                </wp:positionH>
                <wp:positionV relativeFrom="paragraph">
                  <wp:posOffset>1334770</wp:posOffset>
                </wp:positionV>
                <wp:extent cx="0" cy="180975"/>
                <wp:effectExtent l="0" t="0" r="19050" b="28575"/>
                <wp:wrapNone/>
                <wp:docPr id="52" name="Conector drep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1D0BE" id="Conector drept 52" o:spid="_x0000_s1026" style="position:absolute;z-index:251626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34.8pt,105.1pt" to="534.8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186805</wp:posOffset>
                </wp:positionH>
                <wp:positionV relativeFrom="paragraph">
                  <wp:posOffset>1494790</wp:posOffset>
                </wp:positionV>
                <wp:extent cx="1019175" cy="457200"/>
                <wp:effectExtent l="0" t="0" r="28575" b="19050"/>
                <wp:wrapNone/>
                <wp:docPr id="47" name="Casetă tex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6F10" w:rsidRPr="007B6F10" w:rsidRDefault="007B6F10" w:rsidP="007B6F1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6F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TABIL S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47" o:spid="_x0000_s1039" type="#_x0000_t202" style="position:absolute;margin-left:487.15pt;margin-top:117.7pt;width:80.2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" fillcolor="white [3201]" strokeweight=".5pt">
                <v:path arrowok="t"/>
                <v:textbox>
                  <w:txbxContent>
                    <w:p w:rsidR="007B6F10" w:rsidRPr="007B6F10" w:rsidRDefault="007B6F10" w:rsidP="007B6F1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6F10">
                        <w:rPr>
                          <w:b/>
                          <w:bCs/>
                          <w:sz w:val="24"/>
                          <w:szCs w:val="24"/>
                        </w:rPr>
                        <w:t>CONTABIL S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2237740</wp:posOffset>
                </wp:positionV>
                <wp:extent cx="1295400" cy="400050"/>
                <wp:effectExtent l="0" t="0" r="19050" b="19050"/>
                <wp:wrapNone/>
                <wp:docPr id="40" name="Casetă tex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6EDE" w:rsidRPr="0068767E" w:rsidRDefault="00BA12AB" w:rsidP="00546ED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767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RVICIUL </w:t>
                            </w:r>
                            <w:r w:rsidR="004E6232" w:rsidRPr="0068767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DMINISTRA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40pt;margin-top:176.2pt;width:102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" fillcolor="white [3201]" strokeweight=".5pt">
                <v:path arrowok="t"/>
                <v:textbox>
                  <w:txbxContent>
                    <w:p w:rsidR="00546EDE" w:rsidRPr="0068767E" w:rsidRDefault="00BA12AB" w:rsidP="00546ED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8767E">
                        <w:rPr>
                          <w:b/>
                          <w:bCs/>
                          <w:sz w:val="18"/>
                          <w:szCs w:val="18"/>
                        </w:rPr>
                        <w:t xml:space="preserve">SERVICIUL </w:t>
                      </w:r>
                      <w:r w:rsidR="004E6232" w:rsidRPr="0068767E">
                        <w:rPr>
                          <w:b/>
                          <w:bCs/>
                          <w:sz w:val="18"/>
                          <w:szCs w:val="18"/>
                        </w:rPr>
                        <w:t>ADMINISTRA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>
                <wp:simplePos x="0" y="0"/>
                <wp:positionH relativeFrom="column">
                  <wp:posOffset>7534909</wp:posOffset>
                </wp:positionH>
                <wp:positionV relativeFrom="paragraph">
                  <wp:posOffset>2647315</wp:posOffset>
                </wp:positionV>
                <wp:extent cx="0" cy="257175"/>
                <wp:effectExtent l="0" t="0" r="19050" b="28575"/>
                <wp:wrapNone/>
                <wp:docPr id="456" name="Conector drep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E9C55" id="Conector drept 52" o:spid="_x0000_s1026" style="position:absolute;flip:x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93.3pt,208.45pt" to="593.3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margin">
                  <wp:posOffset>7068185</wp:posOffset>
                </wp:positionH>
                <wp:positionV relativeFrom="paragraph">
                  <wp:posOffset>2913379</wp:posOffset>
                </wp:positionV>
                <wp:extent cx="857250" cy="0"/>
                <wp:effectExtent l="0" t="0" r="19050" b="19050"/>
                <wp:wrapNone/>
                <wp:docPr id="455" name="Conector drept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E5F86" id="Conector drept 28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556.55pt,229.4pt" to="624.05pt,2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49110</wp:posOffset>
                </wp:positionH>
                <wp:positionV relativeFrom="paragraph">
                  <wp:posOffset>3218815</wp:posOffset>
                </wp:positionV>
                <wp:extent cx="1295400" cy="1733550"/>
                <wp:effectExtent l="9525" t="8890" r="9525" b="10160"/>
                <wp:wrapNone/>
                <wp:docPr id="30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733550"/>
                          <a:chOff x="0" y="3619"/>
                          <a:chExt cx="12956" cy="17335"/>
                        </a:xfrm>
                      </wpg:grpSpPr>
                      <wps:wsp>
                        <wps:cNvPr id="448" name="Casetă text 2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15"/>
                            <a:ext cx="5334" cy="132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0EA3" w:rsidRPr="0068767E" w:rsidRDefault="00BA12AB" w:rsidP="00F20EA3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8767E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COMPARTIMENT </w:t>
                              </w:r>
                              <w:r w:rsidRPr="0068767E">
                                <w:rPr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INTRETINERE SI </w:t>
                              </w:r>
                              <w:r w:rsidRPr="0068767E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REPARATII</w:t>
                              </w: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449" name="Casetă text 278"/>
                        <wps:cNvSpPr txBox="1">
                          <a:spLocks noChangeArrowheads="1"/>
                        </wps:cNvSpPr>
                        <wps:spPr bwMode="auto">
                          <a:xfrm>
                            <a:off x="95" y="3619"/>
                            <a:ext cx="2381" cy="40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0EA3" w:rsidRDefault="00F20EA3" w:rsidP="00D33781">
                              <w:pPr>
                                <w:rPr>
                                  <w:noProof/>
                                </w:rPr>
                              </w:pPr>
                            </w:p>
                            <w:p w:rsidR="00D33781" w:rsidRDefault="00D33781" w:rsidP="00D33781">
                              <w:r w:rsidRPr="00985BA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9525" cy="171450"/>
                                    <wp:effectExtent l="0" t="0" r="0" b="0"/>
                                    <wp:docPr id="63" name="Imagine 4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45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476" y="3632"/>
                            <a:ext cx="2953" cy="408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0DC2" w:rsidRPr="001116D1" w:rsidRDefault="004E6232" w:rsidP="00310DC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g:grpSp>
                        <wpg:cNvPr id="451" name="Group 449"/>
                        <wpg:cNvGrpSpPr>
                          <a:grpSpLocks/>
                        </wpg:cNvGrpSpPr>
                        <wpg:grpSpPr bwMode="auto">
                          <a:xfrm>
                            <a:off x="8665" y="3619"/>
                            <a:ext cx="4291" cy="17336"/>
                            <a:chOff x="-1" y="3619"/>
                            <a:chExt cx="4292" cy="17335"/>
                          </a:xfrm>
                        </wpg:grpSpPr>
                        <wps:wsp>
                          <wps:cNvPr id="452" name="Casetă text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715"/>
                              <a:ext cx="4286" cy="132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6232" w:rsidRPr="00BA12AB" w:rsidRDefault="004E6232" w:rsidP="00546EDE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BA12AB"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COMPARTIMENT</w:t>
                                </w:r>
                              </w:p>
                              <w:p w:rsidR="00546EDE" w:rsidRPr="004E6232" w:rsidRDefault="004E6232" w:rsidP="00546ED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 P.S.</w:t>
                                </w:r>
                                <w:r w:rsidR="003A6C0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vert270" wrap="square" lIns="36000" tIns="0" rIns="0" bIns="0" anchor="t" anchorCtr="0" upright="1">
                            <a:noAutofit/>
                          </wps:bodyPr>
                        </wps:wsp>
                        <wps:wsp>
                          <wps:cNvPr id="453" name="Casetă text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3619"/>
                              <a:ext cx="2191" cy="400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6EDE" w:rsidRDefault="00546EDE" w:rsidP="00546EDE">
                                <w:pPr>
                                  <w:jc w:val="center"/>
                                </w:pPr>
                              </w:p>
                              <w:p w:rsidR="00546EDE" w:rsidRDefault="00546EDE" w:rsidP="00546EDE"/>
                            </w:txbxContent>
                          </wps:txbx>
                          <wps:bodyPr rot="0" vert="vert270" wrap="square" lIns="36000" tIns="0" rIns="0" bIns="0" anchor="t" anchorCtr="0" upright="1">
                            <a:noAutofit/>
                          </wps:bodyPr>
                        </wps:wsp>
                        <wps:wsp>
                          <wps:cNvPr id="454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6" y="3619"/>
                              <a:ext cx="2194" cy="408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6EDE" w:rsidRPr="001116D1" w:rsidRDefault="004E6232" w:rsidP="00546ED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vert270" wrap="square" lIns="3600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8" o:spid="_x0000_s1041" style="position:absolute;margin-left:539.3pt;margin-top:253.45pt;width:102pt;height:136.5pt;z-index:251659776;mso-width-relative:margin;mso-height-relative:margin" coordorigin=",3619" coordsize="12956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">
                <v:shape id="Casetă text 277" o:spid="_x0000_s1042" type="#_x0000_t202" style="position:absolute;top:7715;width:5334;height:1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HR8IA&#10;AADcAAAADwAAAGRycy9kb3ducmV2LnhtbERPXWvCMBR9F/wP4Qq+yEwnTlxnlCEIgoNudnu/a+7S&#10;suamJlG7f788CD4ezvdq09tWXMiHxrGCx2kGgrhyumGj4LPcPSxBhIissXVMCv4owGY9HKww1+7K&#10;H3Q5RiNSCIccFdQxdrmUoarJYpi6jjhxP85bjAl6I7XHawq3rZxl2UJabDg11NjRtqbq93i2Ct4O&#10;/vnpu9iWhSm+TpOdeTdFaZQaj/rXFxCR+ngX39x7rWA+T2vT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4dHwgAAANwAAAAPAAAAAAAAAAAAAAAAAJgCAABkcnMvZG93&#10;bnJldi54bWxQSwUGAAAAAAQABAD1AAAAhwMAAAAA&#10;" fillcolor="white [3201]" strokeweight=".5pt">
                  <v:textbox style="layout-flow:vertical;mso-layout-flow-alt:bottom-to-top" inset="1mm,0,0,0">
                    <w:txbxContent>
                      <w:p w:rsidR="00F20EA3" w:rsidRPr="0068767E" w:rsidRDefault="00BA12AB" w:rsidP="00F20EA3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8767E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COMPARTIMENT </w:t>
                        </w:r>
                        <w:r w:rsidRPr="0068767E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 xml:space="preserve">INTRETINERE SI </w:t>
                        </w:r>
                        <w:r w:rsidRPr="0068767E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REPARATII</w:t>
                        </w:r>
                      </w:p>
                    </w:txbxContent>
                  </v:textbox>
                </v:shape>
                <v:shape id="Casetă text 278" o:spid="_x0000_s1043" type="#_x0000_t202" style="position:absolute;left:95;top:3619;width:238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si3MYA&#10;AADcAAAADwAAAGRycy9kb3ducmV2LnhtbESPQWsCMRSE7wX/Q3iCl1KzFSu6GkUEoWBhW7e9v26e&#10;2cXNyzZJdf33TaHQ4zAz3zCrTW9bcSEfGscKHscZCOLK6YaNgvdy/zAHESKyxtYxKbhRgM16cLfC&#10;XLsrv9HlGI1IEA45Kqhj7HIpQ1WTxTB2HXHyTs5bjEl6I7XHa4LbVk6ybCYtNpwWauxoV1N1Pn5b&#10;BS8Hv3j6LHZlYYqPr/u9eTVFaZQaDfvtEkSkPv6H/9rPWsF0uoD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si3MYAAADcAAAADwAAAAAAAAAAAAAAAACYAgAAZHJz&#10;L2Rvd25yZXYueG1sUEsFBgAAAAAEAAQA9QAAAIsDAAAAAA==&#10;" fillcolor="white [3201]" strokeweight=".5pt">
                  <v:textbox style="layout-flow:vertical;mso-layout-flow-alt:bottom-to-top" inset="1mm,0,0,0">
                    <w:txbxContent>
                      <w:p w:rsidR="00F20EA3" w:rsidRDefault="00F20EA3" w:rsidP="00D33781">
                        <w:pPr>
                          <w:rPr>
                            <w:noProof/>
                          </w:rPr>
                        </w:pPr>
                      </w:p>
                      <w:p w:rsidR="00D33781" w:rsidRDefault="00D33781" w:rsidP="00D33781">
                        <w:r w:rsidRPr="00985BA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525" cy="171450"/>
                              <wp:effectExtent l="0" t="0" r="0" b="0"/>
                              <wp:docPr id="63" name="Imagine 4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8" o:spid="_x0000_s1044" type="#_x0000_t202" style="position:absolute;left:2476;top:3632;width:2953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gdnMIA&#10;AADcAAAADwAAAGRycy9kb3ducmV2LnhtbERPXWvCMBR9F/wP4Qp7kZlOprjOKEMQBIVudnu/a+7S&#10;suamJpl2/948CD4ezvdy3dtWnMmHxrGCp0kGgrhyumGj4LPcPi5AhIissXVMCv4pwHo1HCwx1+7C&#10;H3Q+RiNSCIccFdQxdrmUoarJYpi4jjhxP85bjAl6I7XHSwq3rZxm2VxabDg11NjRpqbq9/hnFRz2&#10;/mX2XWzKwhRfp/HWvJuiNEo9jPq3VxCR+ngX39w7reB5luanM+kI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B2cwgAAANwAAAAPAAAAAAAAAAAAAAAAAJgCAABkcnMvZG93&#10;bnJldi54bWxQSwUGAAAAAAQABAD1AAAAhwMAAAAA&#10;" fillcolor="white [3201]" strokeweight=".5pt">
                  <v:textbox style="layout-flow:vertical;mso-layout-flow-alt:bottom-to-top" inset="1mm,0,0,0">
                    <w:txbxContent>
                      <w:p w:rsidR="00310DC2" w:rsidRPr="001116D1" w:rsidRDefault="004E6232" w:rsidP="00310DC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group id="Group 449" o:spid="_x0000_s1045" style="position:absolute;left:8665;top:3619;width:4291;height:17336" coordorigin="-1,3619" coordsize="4292,17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Casetă text 142" o:spid="_x0000_s1046" type="#_x0000_t202" style="position:absolute;top:7715;width:4286;height:1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mcMYA&#10;AADcAAAADwAAAGRycy9kb3ducmV2LnhtbESPQWsCMRSE74X+h/AKvZSarVSxq1GKIAgVVt32/ty8&#10;ZpduXrZJ1PXfG6HQ4zAz3zCzRW9bcSIfGscKXgYZCOLK6YaNgs9y9TwBESKyxtYxKbhQgMX8/m6G&#10;uXZn3tFpH41IEA45Kqhj7HIpQ1WTxTBwHXHyvp23GJP0RmqP5wS3rRxm2VhabDgt1NjRsqbqZ3+0&#10;CjYf/m10KJZlYYqv36eV2ZqiNEo9PvTvUxCR+vgf/muvtYLX0RBuZ9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YmcMYAAADcAAAADwAAAAAAAAAAAAAAAACYAgAAZHJz&#10;L2Rvd25yZXYueG1sUEsFBgAAAAAEAAQA9QAAAIsDAAAAAA==&#10;" fillcolor="white [3201]" strokeweight=".5pt">
                    <v:textbox style="layout-flow:vertical;mso-layout-flow-alt:bottom-to-top" inset="1mm,0,0,0">
                      <w:txbxContent>
                        <w:p w:rsidR="004E6232" w:rsidRPr="00BA12AB" w:rsidRDefault="004E6232" w:rsidP="00546EDE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BA12AB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COMPARTIMENT</w:t>
                          </w:r>
                        </w:p>
                        <w:p w:rsidR="00546EDE" w:rsidRPr="004E6232" w:rsidRDefault="004E6232" w:rsidP="00546EDE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P.S.</w:t>
                          </w:r>
                          <w:r w:rsidR="003A6C01">
                            <w:rPr>
                              <w:sz w:val="18"/>
                              <w:szCs w:val="18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Casetă text 143" o:spid="_x0000_s1047" type="#_x0000_t202" style="position:absolute;left:-1;top:3619;width:2191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D68YA&#10;AADcAAAADwAAAGRycy9kb3ducmV2LnhtbESP3WoCMRSE7wu+QziF3hTN9kfR1ShFEAotrLp6f9yc&#10;Zhc3J9sk1e3bN4VCL4eZ+YZZrHrbigv50DhW8DDKQBBXTjdsFBzKzXAKIkRkja1jUvBNAVbLwc0C&#10;c+2uvKPLPhqRIBxyVFDH2OVShqomi2HkOuLkfThvMSbpjdQerwluW/mYZRNpseG0UGNH65qq8/7L&#10;Knh/87PxqViXhSmOn/cbszVFaZS6u+1f5iAi9fE//Nd+1Qqex0/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qD68YAAADcAAAADwAAAAAAAAAAAAAAAACYAgAAZHJz&#10;L2Rvd25yZXYueG1sUEsFBgAAAAAEAAQA9QAAAIsDAAAAAA==&#10;" fillcolor="white [3201]" strokeweight=".5pt">
                    <v:textbox style="layout-flow:vertical;mso-layout-flow-alt:bottom-to-top" inset="1mm,0,0,0">
                      <w:txbxContent>
                        <w:p w:rsidR="00546EDE" w:rsidRDefault="00546EDE" w:rsidP="00546EDE">
                          <w:pPr>
                            <w:jc w:val="center"/>
                          </w:pPr>
                        </w:p>
                        <w:p w:rsidR="00546EDE" w:rsidRDefault="00546EDE" w:rsidP="00546EDE"/>
                      </w:txbxContent>
                    </v:textbox>
                  </v:shape>
                  <v:shape id="Text Box 22" o:spid="_x0000_s1048" type="#_x0000_t202" style="position:absolute;left:2096;top:3619;width:2194;height:4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bn8YA&#10;AADcAAAADwAAAGRycy9kb3ducmV2LnhtbESPQWsCMRSE70L/Q3gFL6VmLSp2NYoIQqGFVbe9Pzev&#10;2aWbl20Sdfvvm0LB4zAz3zDLdW9bcSEfGscKxqMMBHHldMNGwXu5e5yDCBFZY+uYFPxQgPXqbrDE&#10;XLsrH+hyjEYkCIccFdQxdrmUoarJYhi5jjh5n85bjEl6I7XHa4LbVj5l2UxabDgt1NjRtqbq63i2&#10;Ct5e/fP0VGzLwhQf3w87szdFaZQa3vebBYhIfbyF/9svWsFkOoG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Mbn8YAAADcAAAADwAAAAAAAAAAAAAAAACYAgAAZHJz&#10;L2Rvd25yZXYueG1sUEsFBgAAAAAEAAQA9QAAAIsDAAAAAA==&#10;" fillcolor="white [3201]" strokeweight=".5pt">
                    <v:textbox style="layout-flow:vertical;mso-layout-flow-alt:bottom-to-top" inset="1mm,0,0,0">
                      <w:txbxContent>
                        <w:p w:rsidR="00546EDE" w:rsidRPr="001116D1" w:rsidRDefault="004E6232" w:rsidP="00546ED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906510</wp:posOffset>
                </wp:positionH>
                <wp:positionV relativeFrom="paragraph">
                  <wp:posOffset>2437765</wp:posOffset>
                </wp:positionV>
                <wp:extent cx="17780" cy="438150"/>
                <wp:effectExtent l="0" t="0" r="20320" b="19050"/>
                <wp:wrapNone/>
                <wp:docPr id="461" name="Conector drep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8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8A388" id="Conector drept 28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1.3pt,191.95pt" to="702.7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>
                <wp:simplePos x="0" y="0"/>
                <wp:positionH relativeFrom="margin">
                  <wp:posOffset>8896985</wp:posOffset>
                </wp:positionH>
                <wp:positionV relativeFrom="paragraph">
                  <wp:posOffset>2428239</wp:posOffset>
                </wp:positionV>
                <wp:extent cx="476885" cy="0"/>
                <wp:effectExtent l="0" t="0" r="37465" b="19050"/>
                <wp:wrapNone/>
                <wp:docPr id="460" name="Conector drept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F75BE" id="Conector drept 284" o:spid="_x0000_s1026" style="position:absolute;flip:y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00.55pt,191.2pt" to="738.1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2866390</wp:posOffset>
                </wp:positionV>
                <wp:extent cx="447675" cy="2095500"/>
                <wp:effectExtent l="9525" t="8890" r="9525" b="10160"/>
                <wp:wrapNone/>
                <wp:docPr id="21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2095500"/>
                          <a:chOff x="0" y="0"/>
                          <a:chExt cx="4476" cy="20955"/>
                        </a:xfrm>
                      </wpg:grpSpPr>
                      <wps:wsp>
                        <wps:cNvPr id="24" name="Casetă text 1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5"/>
                            <a:ext cx="4476" cy="168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3781" w:rsidRPr="00FE4394" w:rsidRDefault="00FE4394" w:rsidP="00FE439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E4394">
                                <w:rPr>
                                  <w:b/>
                                  <w:bCs/>
                                </w:rPr>
                                <w:t>COMPARTIMENT</w:t>
                              </w:r>
                            </w:p>
                            <w:p w:rsidR="00FE4394" w:rsidRDefault="00FE4394" w:rsidP="00FE4394">
                              <w:pPr>
                                <w:jc w:val="center"/>
                              </w:pPr>
                              <w:r>
                                <w:t>JURIDIC</w:t>
                              </w: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27" name="Casetă text 1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" cy="40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3781" w:rsidRDefault="00D33781" w:rsidP="00D33781">
                              <w:r w:rsidRPr="00985BA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9525" cy="171450"/>
                                    <wp:effectExtent l="0" t="0" r="0" b="0"/>
                                    <wp:docPr id="56" name="Imagine 4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85BA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9525" cy="171450"/>
                                    <wp:effectExtent l="0" t="0" r="0" b="0"/>
                                    <wp:docPr id="60" name="Imagine 4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33781" w:rsidRDefault="00D33781" w:rsidP="00D337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"/>
                            <a:ext cx="2181" cy="4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0DC2" w:rsidRDefault="00310DC2" w:rsidP="00310D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2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190" y="0"/>
                            <a:ext cx="2284" cy="40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0DC2" w:rsidRPr="001116D1" w:rsidRDefault="00310DC2" w:rsidP="00310DC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7" o:spid="_x0000_s1049" style="position:absolute;margin-left:685.55pt;margin-top:225.7pt;width:35.25pt;height:165pt;z-index:251653632" coordsize="4476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">
                <v:shape id="Casetă text 163" o:spid="_x0000_s1050" type="#_x0000_t202" style="position:absolute;top:4095;width:4476;height:16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yHMUA&#10;AADbAAAADwAAAGRycy9kb3ducmV2LnhtbESPQWsCMRSE74L/ITyhl1KzFSvt1igiCIUKq257f928&#10;Zhc3L9sk1fXfm0LB4zAz3zDzZW9bcSIfGscKHscZCOLK6YaNgo9y8/AMIkRkja1jUnChAMvFcDDH&#10;XLsz7+l0iEYkCIccFdQxdrmUoarJYhi7jjh5385bjEl6I7XHc4LbVk6ybCYtNpwWauxoXVN1PPxa&#10;Bdt3//L0VazLwhSfP/cbszNFaZS6G/WrVxCR+ngL/7fftILJFP6+p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nIcxQAAANsAAAAPAAAAAAAAAAAAAAAAAJgCAABkcnMv&#10;ZG93bnJldi54bWxQSwUGAAAAAAQABAD1AAAAigMAAAAA&#10;" fillcolor="white [3201]" strokeweight=".5pt">
                  <v:textbox style="layout-flow:vertical;mso-layout-flow-alt:bottom-to-top" inset="1mm,0,0,0">
                    <w:txbxContent>
                      <w:p w:rsidR="00D33781" w:rsidRPr="00FE4394" w:rsidRDefault="00FE4394" w:rsidP="00FE439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E4394">
                          <w:rPr>
                            <w:b/>
                            <w:bCs/>
                          </w:rPr>
                          <w:t>COMPARTIMENT</w:t>
                        </w:r>
                      </w:p>
                      <w:p w:rsidR="00FE4394" w:rsidRDefault="00FE4394" w:rsidP="00FE4394">
                        <w:pPr>
                          <w:jc w:val="center"/>
                        </w:pPr>
                        <w:r>
                          <w:t>JURIDIC</w:t>
                        </w:r>
                      </w:p>
                    </w:txbxContent>
                  </v:textbox>
                </v:shape>
                <v:shape id="Casetă text 164" o:spid="_x0000_s1051" type="#_x0000_t202" style="position:absolute;width:2190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D33781" w:rsidRDefault="00D33781" w:rsidP="00D33781">
                        <w:r w:rsidRPr="00985BA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525" cy="171450"/>
                              <wp:effectExtent l="0" t="0" r="0" b="0"/>
                              <wp:docPr id="56" name="Imagine 4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85BA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525" cy="171450"/>
                              <wp:effectExtent l="0" t="0" r="0" b="0"/>
                              <wp:docPr id="60" name="Imagine 4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33781" w:rsidRDefault="00D33781" w:rsidP="00D33781"/>
                    </w:txbxContent>
                  </v:textbox>
                </v:shape>
                <v:shape id="Text Box 99" o:spid="_x0000_s1052" type="#_x0000_t202" style="position:absolute;top:95;width:2181;height:4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zI2sAA&#10;AADbAAAADwAAAGRycy9kb3ducmV2LnhtbERPz2vCMBS+D/wfwhN2m6kdiHamRcROT4NVd39r3trS&#10;5qU0Wc3+++Uw2PHj+70vghnETJPrLCtYrxIQxLXVHTcKbtfyaQvCeWSNg2VS8EMOinzxsMdM2zu/&#10;01z5RsQQdhkqaL0fMyld3ZJBt7IjceS+7GTQRzg1Uk94j+FmkGmSbKTBjmNDiyMdW6r76tso+OjL&#10;9JXnXf8WzPbzrJ+TcyhPSj0uw+EFhKfg/8V/7otWkMa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4zI2sAAAADbAAAADwAAAAAAAAAAAAAAAACYAgAAZHJzL2Rvd25y&#10;ZXYueG1sUEsFBgAAAAAEAAQA9QAAAIUDAAAAAA==&#10;" strokeweight=".5pt">
                  <v:textbox style="layout-flow:vertical;mso-layout-flow-alt:bottom-to-top" inset="1mm,0,0,0">
                    <w:txbxContent>
                      <w:p w:rsidR="00310DC2" w:rsidRDefault="00310DC2" w:rsidP="00310DC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8" o:spid="_x0000_s1053" type="#_x0000_t202" style="position:absolute;left:2190;width:2284;height:4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dgsQA&#10;AADbAAAADwAAAGRycy9kb3ducmV2LnhtbESPQWsCMRSE7wX/Q3hCL6JZBUtdjSKCUGhhq1vvz81r&#10;dunmZZukuv77piD0OMzMN8xq09tWXMiHxrGC6SQDQVw53bBR8FHux88gQkTW2DomBTcKsFkPHlaY&#10;a3flA12O0YgE4ZCjgjrGLpcyVDVZDBPXESfv03mLMUlvpPZ4TXDbylmWPUmLDaeFGjva1VR9HX+s&#10;grdXv5ifi11ZmOL0Pdqbd1OURqnHYb9dgojUx//wvf2iFcwW8Pc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73YLEAAAA2wAAAA8AAAAAAAAAAAAAAAAAmAIAAGRycy9k&#10;b3ducmV2LnhtbFBLBQYAAAAABAAEAPUAAACJAwAAAAA=&#10;" fillcolor="white [3201]" strokeweight=".5pt">
                  <v:textbox style="layout-flow:vertical;mso-layout-flow-alt:bottom-to-top" inset="1mm,0,0,0">
                    <w:txbxContent>
                      <w:p w:rsidR="00310DC2" w:rsidRPr="001116D1" w:rsidRDefault="00310DC2" w:rsidP="00310DC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535160</wp:posOffset>
                </wp:positionH>
                <wp:positionV relativeFrom="paragraph">
                  <wp:posOffset>2866390</wp:posOffset>
                </wp:positionV>
                <wp:extent cx="447675" cy="2095500"/>
                <wp:effectExtent l="9525" t="8890" r="9525" b="10160"/>
                <wp:wrapNone/>
                <wp:docPr id="5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2095500"/>
                          <a:chOff x="0" y="0"/>
                          <a:chExt cx="4476" cy="20955"/>
                        </a:xfrm>
                      </wpg:grpSpPr>
                      <wpg:grpSp>
                        <wpg:cNvPr id="6" name="Group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476" cy="20955"/>
                            <a:chOff x="0" y="0"/>
                            <a:chExt cx="4476" cy="20955"/>
                          </a:xfrm>
                        </wpg:grpSpPr>
                        <wps:wsp>
                          <wps:cNvPr id="10" name="Casetă text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95"/>
                              <a:ext cx="4476" cy="1686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3781" w:rsidRPr="00C67B7E" w:rsidRDefault="00C67B7E" w:rsidP="00C67B7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C67B7E">
                                  <w:rPr>
                                    <w:b/>
                                    <w:bCs/>
                                  </w:rPr>
                                  <w:t>COMPARTIMENT</w:t>
                                </w:r>
                              </w:p>
                              <w:p w:rsidR="00C67B7E" w:rsidRDefault="00C67B7E" w:rsidP="00C67B7E">
                                <w:pPr>
                                  <w:jc w:val="center"/>
                                </w:pPr>
                                <w:r>
                                  <w:t>ACHIZITII PUBLICE</w:t>
                                </w:r>
                              </w:p>
                            </w:txbxContent>
                          </wps:txbx>
                          <wps:bodyPr rot="0" vert="vert270" wrap="square" lIns="36000" tIns="0" rIns="0" bIns="0" anchor="t" anchorCtr="0" upright="1">
                            <a:noAutofit/>
                          </wps:bodyPr>
                        </wps:wsp>
                        <wps:wsp>
                          <wps:cNvPr id="12" name="Casetă text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90" cy="409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3781" w:rsidRDefault="00D33781" w:rsidP="00D33781">
                                <w:r w:rsidRPr="00985BA0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9525" cy="171450"/>
                                      <wp:effectExtent l="0" t="0" r="0" b="0"/>
                                      <wp:docPr id="479" name="Imagine 47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171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985BA0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9525" cy="171450"/>
                                      <wp:effectExtent l="0" t="0" r="0" b="0"/>
                                      <wp:docPr id="480" name="Imagine 4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171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33781" w:rsidRDefault="00D33781" w:rsidP="00D3378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Casetă text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2190" cy="409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3781" w:rsidRDefault="00D33781" w:rsidP="00D33781">
                                <w:r w:rsidRPr="00985BA0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9525" cy="171450"/>
                                      <wp:effectExtent l="0" t="0" r="0" b="0"/>
                                      <wp:docPr id="477" name="Imagine 4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171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C67B7E">
                                  <w:rPr>
                                    <w:noProof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vert270" wrap="square" lIns="3600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95" y="95"/>
                            <a:ext cx="2181" cy="4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0DC2" w:rsidRDefault="00310DC2" w:rsidP="00310D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16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190" y="0"/>
                            <a:ext cx="2284" cy="40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0DC2" w:rsidRPr="001116D1" w:rsidRDefault="00310DC2" w:rsidP="00310DC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6" o:spid="_x0000_s1054" style="position:absolute;margin-left:750.8pt;margin-top:225.7pt;width:35.25pt;height:165pt;z-index:251654656" coordsize="4476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">
                <v:group id="Group 1" o:spid="_x0000_s1055" style="position:absolute;width:4476;height:20955" coordsize="4476,20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Casetă text 156" o:spid="_x0000_s1056" type="#_x0000_t202" style="position:absolute;top:4095;width:4476;height:16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+osUA&#10;AADbAAAADwAAAGRycy9kb3ducmV2LnhtbESPQUsDMRCF74L/IYzQi9ishYquTYsUCoKFrV29j5sx&#10;u7iZrElst/++cyh4m+G9ee+bxWr0vTpQTF1gA/fTAhRxE2zHzsBHvbl7BJUyssU+MBk4UYLV8vpq&#10;gaUNR36nwz47JSGcSjTQ5jyUWqemJY9pGgZi0b5D9JhljU7biEcJ972eFcWD9tixNLQ40Lql5mf/&#10;5w1s3+LT/Kta15WrPn9vN27nqtoZM7kZX55BZRrzv/ly/WoFX+jlFxlAL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b6ixQAAANsAAAAPAAAAAAAAAAAAAAAAAJgCAABkcnMv&#10;ZG93bnJldi54bWxQSwUGAAAAAAQABAD1AAAAigMAAAAA&#10;" fillcolor="white [3201]" strokeweight=".5pt">
                    <v:textbox style="layout-flow:vertical;mso-layout-flow-alt:bottom-to-top" inset="1mm,0,0,0">
                      <w:txbxContent>
                        <w:p w:rsidR="00D33781" w:rsidRPr="00C67B7E" w:rsidRDefault="00C67B7E" w:rsidP="00C67B7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C67B7E">
                            <w:rPr>
                              <w:b/>
                              <w:bCs/>
                            </w:rPr>
                            <w:t>COMPARTIMENT</w:t>
                          </w:r>
                        </w:p>
                        <w:p w:rsidR="00C67B7E" w:rsidRDefault="00C67B7E" w:rsidP="00C67B7E">
                          <w:pPr>
                            <w:jc w:val="center"/>
                          </w:pPr>
                          <w:r>
                            <w:t>ACHIZITII PUBLICE</w:t>
                          </w:r>
                        </w:p>
                      </w:txbxContent>
                    </v:textbox>
                  </v:shape>
                  <v:shape id="Casetă text 157" o:spid="_x0000_s1057" type="#_x0000_t202" style="position:absolute;width:2190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  <v:textbox>
                      <w:txbxContent>
                        <w:p w:rsidR="00D33781" w:rsidRDefault="00D33781" w:rsidP="00D33781">
                          <w:r w:rsidRPr="00985BA0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9525" cy="171450"/>
                                <wp:effectExtent l="0" t="0" r="0" b="0"/>
                                <wp:docPr id="479" name="Imagine 4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85BA0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9525" cy="171450"/>
                                <wp:effectExtent l="0" t="0" r="0" b="0"/>
                                <wp:docPr id="480" name="Imagine 4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33781" w:rsidRDefault="00D33781" w:rsidP="00D33781"/>
                      </w:txbxContent>
                    </v:textbox>
                  </v:shape>
                  <v:shape id="Casetă text 158" o:spid="_x0000_s1058" type="#_x0000_t202" style="position:absolute;left:2286;width:2190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8g1cIA&#10;AADbAAAADwAAAGRycy9kb3ducmV2LnhtbERP32vCMBB+H/g/hBN8GTN1Y+KqUUQQBAfd7PZ+Nmda&#10;bC5dErX775fBYG/38f28xaq3rbiSD41jBZNxBoK4crpho+Cj3D7MQISIrLF1TAq+KcBqObhbYK7d&#10;jd/peohGpBAOOSqoY+xyKUNVk8Uwdh1x4k7OW4wJeiO1x1sKt618zLKptNhwaqixo01N1flwsQpe&#10;9/7l+VhsysIUn1/3W/NmitIoNRr26zmISH38F/+5dzrNf4LfX9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yDVwgAAANsAAAAPAAAAAAAAAAAAAAAAAJgCAABkcnMvZG93&#10;bnJldi54bWxQSwUGAAAAAAQABAD1AAAAhwMAAAAA&#10;" fillcolor="white [3201]" strokeweight=".5pt">
                    <v:textbox style="layout-flow:vertical;mso-layout-flow-alt:bottom-to-top" inset="1mm,0,0,0">
                      <w:txbxContent>
                        <w:p w:rsidR="00D33781" w:rsidRDefault="00D33781" w:rsidP="00D33781">
                          <w:r w:rsidRPr="00985BA0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9525" cy="171450"/>
                                <wp:effectExtent l="0" t="0" r="0" b="0"/>
                                <wp:docPr id="477" name="Imagine 4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67B7E">
                            <w:rPr>
                              <w:noProof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92" o:spid="_x0000_s1059" type="#_x0000_t202" style="position:absolute;left:95;top:95;width:2181;height:4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IYsAA&#10;AADbAAAADwAAAGRycy9kb3ducmV2LnhtbERPS2vCQBC+F/wPywi91Y22FI2uImKqp4Kv+5gdk5Ds&#10;bMhu4/bfu4WCt/n4nrNYBdOInjpXWVYwHiUgiHOrKy4UnE/Z2xSE88gaG8uk4JccrJaDlwWm2t75&#10;QP3RFyKGsEtRQel9m0rp8pIMupFtiSN3s51BH2FXSN3hPYabRk6S5FMarDg2lNjSpqS8Pv4YBZc6&#10;m3xxP6u/g5led/o92YVsq9TrMKznIDwF/xT/u/c6zv+Av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0IYsAAAADbAAAADwAAAAAAAAAAAAAAAACYAgAAZHJzL2Rvd25y&#10;ZXYueG1sUEsFBgAAAAAEAAQA9QAAAIUDAAAAAA==&#10;" strokeweight=".5pt">
                  <v:textbox style="layout-flow:vertical;mso-layout-flow-alt:bottom-to-top" inset="1mm,0,0,0">
                    <w:txbxContent>
                      <w:p w:rsidR="00310DC2" w:rsidRDefault="00310DC2" w:rsidP="00310DC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1" o:spid="_x0000_s1060" type="#_x0000_t202" style="position:absolute;left:2190;width:2284;height:4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DTcIA&#10;AADbAAAADwAAAGRycy9kb3ducmV2LnhtbERP32vCMBB+F/wfwgl7GZpuMJmdUYYgCA66WX2/Nbe0&#10;rLnUJGr9781g4Nt9fD9vvuxtK87kQ+NYwdMkA0FcOd2wUbAv1+NXECEia2wdk4IrBVguhoM55tpd&#10;+IvOu2hECuGQo4I6xi6XMlQ1WQwT1xEn7sd5izFBb6T2eEnhtpXPWTaVFhtODTV2tKqp+t2drIKP&#10;rZ+9fBersjDF4fi4Np+mKI1SD6P+/Q1EpD7exf/ujU7zp/D3Sz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INNwgAAANsAAAAPAAAAAAAAAAAAAAAAAJgCAABkcnMvZG93&#10;bnJldi54bWxQSwUGAAAAAAQABAD1AAAAhwMAAAAA&#10;" fillcolor="white [3201]" strokeweight=".5pt">
                  <v:textbox style="layout-flow:vertical;mso-layout-flow-alt:bottom-to-top" inset="1mm,0,0,0">
                    <w:txbxContent>
                      <w:p w:rsidR="00310DC2" w:rsidRPr="001116D1" w:rsidRDefault="00310DC2" w:rsidP="00310DC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>
                <wp:simplePos x="0" y="0"/>
                <wp:positionH relativeFrom="column">
                  <wp:posOffset>9363709</wp:posOffset>
                </wp:positionH>
                <wp:positionV relativeFrom="paragraph">
                  <wp:posOffset>1332865</wp:posOffset>
                </wp:positionV>
                <wp:extent cx="0" cy="1066800"/>
                <wp:effectExtent l="0" t="0" r="19050" b="19050"/>
                <wp:wrapNone/>
                <wp:docPr id="459" name="Conector drept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00631" id="Conector drept 515" o:spid="_x0000_s1026" style="position:absolute;flip:x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37.3pt,104.95pt" to="737.3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668510</wp:posOffset>
                </wp:positionH>
                <wp:positionV relativeFrom="paragraph">
                  <wp:posOffset>1342390</wp:posOffset>
                </wp:positionV>
                <wp:extent cx="9525" cy="1514475"/>
                <wp:effectExtent l="0" t="0" r="28575" b="28575"/>
                <wp:wrapNone/>
                <wp:docPr id="515" name="Conector drept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08601" id="Conector drept 515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1.3pt,105.7pt" to="762.05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1285240</wp:posOffset>
                </wp:positionV>
                <wp:extent cx="7972425" cy="57150"/>
                <wp:effectExtent l="0" t="0" r="28575" b="19050"/>
                <wp:wrapNone/>
                <wp:docPr id="39" name="Conector drep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724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B6498" id="Conector drept 3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101.2pt" to="763.5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763260</wp:posOffset>
                </wp:positionH>
                <wp:positionV relativeFrom="paragraph">
                  <wp:posOffset>2856865</wp:posOffset>
                </wp:positionV>
                <wp:extent cx="629285" cy="2095500"/>
                <wp:effectExtent l="9525" t="8890" r="8890" b="1016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" cy="2095500"/>
                          <a:chOff x="0" y="0"/>
                          <a:chExt cx="6291" cy="20955"/>
                        </a:xfrm>
                      </wpg:grpSpPr>
                      <wps:wsp>
                        <wps:cNvPr id="2" name="Casetă text 1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5"/>
                            <a:ext cx="6291" cy="168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3781" w:rsidRPr="00EE72CC" w:rsidRDefault="001116D1" w:rsidP="00BF262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ERVICIUL</w:t>
                              </w:r>
                            </w:p>
                            <w:p w:rsidR="00FF56AC" w:rsidRDefault="00BF262F" w:rsidP="00BF262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72CC">
                                <w:rPr>
                                  <w:sz w:val="18"/>
                                  <w:szCs w:val="18"/>
                                </w:rPr>
                                <w:t xml:space="preserve">RESURSE UMANE </w:t>
                              </w:r>
                              <w:r w:rsidR="001116D1">
                                <w:rPr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EE72CC">
                                <w:rPr>
                                  <w:sz w:val="18"/>
                                  <w:szCs w:val="18"/>
                                </w:rPr>
                                <w:t xml:space="preserve"> CONTABILITATE</w:t>
                              </w:r>
                              <w:r w:rsidR="001116D1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BF262F" w:rsidRPr="00EE72CC" w:rsidRDefault="00FF56AC" w:rsidP="00BF262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RKETING</w:t>
                              </w: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3" name="Casetă text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89" cy="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3781" w:rsidRDefault="00EE72CC" w:rsidP="00EE72C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p>
                            <w:p w:rsidR="00D33781" w:rsidRDefault="00D33781" w:rsidP="00D33781"/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238" y="0"/>
                            <a:ext cx="2995" cy="40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835" w:rsidRPr="001116D1" w:rsidRDefault="002E7835" w:rsidP="002E783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61" style="position:absolute;margin-left:453.8pt;margin-top:224.95pt;width:49.55pt;height:165pt;z-index:251652608" coordsize="6291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">
                <v:shape id="Casetă text 142" o:spid="_x0000_s1062" type="#_x0000_t202" style="position:absolute;top:4095;width:6291;height:16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uncMA&#10;AADaAAAADwAAAGRycy9kb3ducmV2LnhtbESPQWsCMRSE7wX/Q3iCl6JZBUu7NYoIgtDCtm69v25e&#10;s0s3L2sSdf33Rij0OMzMN8xi1dtWnMmHxrGC6SQDQVw53bBR8FVux88gQkTW2DomBVcKsFoOHhaY&#10;a3fhTzrvoxEJwiFHBXWMXS5lqGqyGCauI07ej/MWY5LeSO3xkuC2lbMse5IWG04LNXa0qan63Z+s&#10;gvc3/zL/LjZlYYrD8XFrPkxRGqVGw379CiJSH//Df+2dVjCD+5V0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NuncMAAADaAAAADwAAAAAAAAAAAAAAAACYAgAAZHJzL2Rv&#10;d25yZXYueG1sUEsFBgAAAAAEAAQA9QAAAIgDAAAAAA==&#10;" fillcolor="white [3201]" strokeweight=".5pt">
                  <v:textbox style="layout-flow:vertical;mso-layout-flow-alt:bottom-to-top" inset="1mm,0,0,0">
                    <w:txbxContent>
                      <w:p w:rsidR="00D33781" w:rsidRPr="00EE72CC" w:rsidRDefault="001116D1" w:rsidP="00BF262F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SERVICIUL</w:t>
                        </w:r>
                      </w:p>
                      <w:p w:rsidR="00FF56AC" w:rsidRDefault="00BF262F" w:rsidP="00BF262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E72CC">
                          <w:rPr>
                            <w:sz w:val="18"/>
                            <w:szCs w:val="18"/>
                          </w:rPr>
                          <w:t xml:space="preserve">RESURSE UMANE </w:t>
                        </w:r>
                        <w:r w:rsidR="001116D1">
                          <w:rPr>
                            <w:sz w:val="18"/>
                            <w:szCs w:val="18"/>
                          </w:rPr>
                          <w:t>–</w:t>
                        </w:r>
                        <w:r w:rsidRPr="00EE72CC">
                          <w:rPr>
                            <w:sz w:val="18"/>
                            <w:szCs w:val="18"/>
                          </w:rPr>
                          <w:t xml:space="preserve"> CONTABILITATE</w:t>
                        </w:r>
                        <w:r w:rsidR="001116D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F262F" w:rsidRPr="00EE72CC" w:rsidRDefault="00FF56AC" w:rsidP="00BF262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RKETING</w:t>
                        </w:r>
                      </w:p>
                    </w:txbxContent>
                  </v:textbox>
                </v:shape>
                <v:shape id="Casetă text 143" o:spid="_x0000_s1063" type="#_x0000_t202" style="position:absolute;width:328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LBsQA&#10;AADaAAAADwAAAGRycy9kb3ducmV2LnhtbESPQWsCMRSE7wX/Q3iCl1KztlTsahQRBMHCtm57f26e&#10;2cXNyzaJuv33TaHQ4zAz3zCLVW9bcSUfGscKJuMMBHHldMNGwUe5fZiBCBFZY+uYFHxTgNVycLfA&#10;XLsbv9P1EI1IEA45Kqhj7HIpQ1WTxTB2HXHyTs5bjEl6I7XHW4LbVj5m2VRabDgt1NjRpqbqfLhY&#10;Ba97//J8LDZlYYrPr/uteTNFaZQaDfv1HESkPv6H/9o7reAJfq+kG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PywbEAAAA2gAAAA8AAAAAAAAAAAAAAAAAmAIAAGRycy9k&#10;b3ducmV2LnhtbFBLBQYAAAAABAAEAPUAAACJAwAAAAA=&#10;" fillcolor="white [3201]" strokeweight=".5pt">
                  <v:textbox style="layout-flow:vertical;mso-layout-flow-alt:bottom-to-top" inset="1mm,0,0,0">
                    <w:txbxContent>
                      <w:p w:rsidR="00D33781" w:rsidRDefault="00EE72CC" w:rsidP="00EE72C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  <w:p w:rsidR="00D33781" w:rsidRDefault="00D33781" w:rsidP="00D33781"/>
                    </w:txbxContent>
                  </v:textbox>
                </v:shape>
                <v:shape id="Text Box 33" o:spid="_x0000_s1064" type="#_x0000_t202" style="position:absolute;left:3238;width:2995;height:4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TcsQA&#10;AADaAAAADwAAAGRycy9kb3ducmV2LnhtbESPQWsCMRSE7wX/Q3iCl1KzllbsahQRBMHCtm57f26e&#10;2cXNyzaJuv33TaHQ4zAz3zCLVW9bcSUfGscKJuMMBHHldMNGwUe5fZiBCBFZY+uYFHxTgNVycLfA&#10;XLsbv9P1EI1IEA45Kqhj7HIpQ1WTxTB2HXHyTs5bjEl6I7XHW4LbVj5m2VRabDgt1NjRpqbqfLhY&#10;Ba97//J8LDZlYYrPr/uteTNFaZQaDfv1HESkPv6H/9o7reAJfq+kG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mU3LEAAAA2gAAAA8AAAAAAAAAAAAAAAAAmAIAAGRycy9k&#10;b3ducmV2LnhtbFBLBQYAAAAABAAEAPUAAACJAwAAAAA=&#10;" fillcolor="white [3201]" strokeweight=".5pt">
                  <v:textbox style="layout-flow:vertical;mso-layout-flow-alt:bottom-to-top" inset="1mm,0,0,0">
                    <w:txbxContent>
                      <w:p w:rsidR="002E7835" w:rsidRPr="001116D1" w:rsidRDefault="002E7835" w:rsidP="002E783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2875915</wp:posOffset>
                </wp:positionV>
                <wp:extent cx="273050" cy="425450"/>
                <wp:effectExtent l="0" t="0" r="12700" b="12700"/>
                <wp:wrapNone/>
                <wp:docPr id="109" name="Casetă tex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BA0" w:rsidRDefault="00BF488C" w:rsidP="00BF488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109" o:spid="_x0000_s1065" type="#_x0000_t202" style="position:absolute;margin-left:260.3pt;margin-top:226.45pt;width:21.5pt;height:3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" fillcolor="white [3201]" strokeweight=".5pt">
                <v:path arrowok="t"/>
                <v:textbox style="layout-flow:vertical;mso-layout-flow-alt:bottom-to-top" inset="1mm,0,0,0">
                  <w:txbxContent>
                    <w:p w:rsidR="00985BA0" w:rsidRDefault="00BF488C" w:rsidP="00BF488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2889250</wp:posOffset>
                </wp:positionV>
                <wp:extent cx="273050" cy="403860"/>
                <wp:effectExtent l="0" t="0" r="12700" b="15240"/>
                <wp:wrapNone/>
                <wp:docPr id="95" name="Casetă tex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BA0" w:rsidRDefault="00BF488C" w:rsidP="00BF488C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95" o:spid="_x0000_s1066" type="#_x0000_t202" style="position:absolute;margin-left:160.4pt;margin-top:227.5pt;width:21.5pt;height:31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" fillcolor="white [3201]" strokeweight=".5pt">
                <v:path arrowok="t"/>
                <v:textbox style="layout-flow:vertical;mso-layout-flow-alt:bottom-to-top" inset="1mm,0,0,0">
                  <w:txbxContent>
                    <w:p w:rsidR="00985BA0" w:rsidRDefault="00BF488C" w:rsidP="00BF488C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2875915</wp:posOffset>
                </wp:positionV>
                <wp:extent cx="301625" cy="403860"/>
                <wp:effectExtent l="0" t="0" r="22225" b="15240"/>
                <wp:wrapNone/>
                <wp:docPr id="88" name="Casetă tex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6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BA0" w:rsidRDefault="00BF488C" w:rsidP="00BF48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09.55pt;margin-top:226.45pt;width:23.75pt;height:31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" fillcolor="white [3201]" strokeweight=".5pt">
                <v:path arrowok="t"/>
                <v:textbox style="layout-flow:vertical;mso-layout-flow-alt:bottom-to-top" inset="1mm,0,0,0">
                  <w:txbxContent>
                    <w:p w:rsidR="00985BA0" w:rsidRDefault="00BF488C" w:rsidP="00BF488C">
                      <w:pPr>
                        <w:jc w:val="center"/>
                      </w:pPr>
                      <w:r>
                        <w:rPr>
                          <w:noProof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2852420</wp:posOffset>
                </wp:positionV>
                <wp:extent cx="217805" cy="401955"/>
                <wp:effectExtent l="0" t="0" r="10795" b="17145"/>
                <wp:wrapNone/>
                <wp:docPr id="25" name="Casetă tex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805" cy="401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7835" w:rsidRDefault="002E7835" w:rsidP="002E7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89.6pt;margin-top:224.6pt;width:17.15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" fillcolor="window" strokeweight=".5pt">
                <v:path arrowok="t"/>
                <v:textbox style="layout-flow:vertical;mso-layout-flow-alt:bottom-to-top" inset="1mm,0,0,0">
                  <w:txbxContent>
                    <w:p w:rsidR="002E7835" w:rsidRDefault="002E7835" w:rsidP="002E78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74615</wp:posOffset>
                </wp:positionH>
                <wp:positionV relativeFrom="paragraph">
                  <wp:posOffset>2852420</wp:posOffset>
                </wp:positionV>
                <wp:extent cx="219075" cy="401955"/>
                <wp:effectExtent l="0" t="0" r="28575" b="17145"/>
                <wp:wrapNone/>
                <wp:docPr id="26" name="Casetă text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40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7835" w:rsidRPr="001116D1" w:rsidRDefault="002E7835" w:rsidP="002E78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116" o:spid="_x0000_s1069" type="#_x0000_t202" style="position:absolute;margin-left:407.45pt;margin-top:224.6pt;width:17.25pt;height:3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" fillcolor="white [3201]" strokeweight=".5pt">
                <v:path arrowok="t"/>
                <v:textbox style="layout-flow:vertical;mso-layout-flow-alt:bottom-to-top" inset="1mm,0,0,0">
                  <w:txbxContent>
                    <w:p w:rsidR="002E7835" w:rsidRPr="001116D1" w:rsidRDefault="002E7835" w:rsidP="002E78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2611120</wp:posOffset>
                </wp:positionV>
                <wp:extent cx="1270" cy="292735"/>
                <wp:effectExtent l="0" t="0" r="36830" b="31115"/>
                <wp:wrapNone/>
                <wp:docPr id="288" name="Conector drep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0" cy="292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50EB4" id="Conector drept 288" o:spid="_x0000_s1026" style="position:absolute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9pt,205.6pt" to="336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874010</wp:posOffset>
                </wp:positionV>
                <wp:extent cx="219075" cy="394335"/>
                <wp:effectExtent l="0" t="0" r="28575" b="24765"/>
                <wp:wrapNone/>
                <wp:docPr id="116" name="Casetă text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BA0" w:rsidRPr="001116D1" w:rsidRDefault="001116D1" w:rsidP="00BF26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36pt;margin-top:226.3pt;width:17.25pt;height:31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" fillcolor="white [3201]" strokeweight=".5pt">
                <v:path arrowok="t"/>
                <v:textbox style="layout-flow:vertical;mso-layout-flow-alt:bottom-to-top" inset="1mm,0,0,0">
                  <w:txbxContent>
                    <w:p w:rsidR="00985BA0" w:rsidRPr="001116D1" w:rsidRDefault="001116D1" w:rsidP="00BF26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3254375</wp:posOffset>
                </wp:positionV>
                <wp:extent cx="447675" cy="1685925"/>
                <wp:effectExtent l="0" t="0" r="28575" b="28575"/>
                <wp:wrapNone/>
                <wp:docPr id="121" name="Casetă text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BA0" w:rsidRPr="00BF262F" w:rsidRDefault="00BF262F" w:rsidP="00BF26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F262F">
                              <w:rPr>
                                <w:b/>
                                <w:bCs/>
                              </w:rPr>
                              <w:t>COMPARTIMENT</w:t>
                            </w:r>
                          </w:p>
                          <w:p w:rsidR="00BF262F" w:rsidRDefault="00BF262F" w:rsidP="00BF262F">
                            <w:pPr>
                              <w:jc w:val="center"/>
                            </w:pPr>
                            <w:r>
                              <w:t>PRODUCTI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121" o:spid="_x0000_s1071" type="#_x0000_t202" style="position:absolute;margin-left:389.6pt;margin-top:256.25pt;width:35.25pt;height:132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" fillcolor="white [3201]" strokeweight=".5pt">
                <v:path arrowok="t"/>
                <v:textbox style="layout-flow:vertical;mso-layout-flow-alt:bottom-to-top" inset="1mm,0,0,0">
                  <w:txbxContent>
                    <w:p w:rsidR="00985BA0" w:rsidRPr="00BF262F" w:rsidRDefault="00BF262F" w:rsidP="00BF262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F262F">
                        <w:rPr>
                          <w:b/>
                          <w:bCs/>
                        </w:rPr>
                        <w:t>COMPARTIMENT</w:t>
                      </w:r>
                    </w:p>
                    <w:p w:rsidR="00BF262F" w:rsidRDefault="00BF262F" w:rsidP="00BF262F">
                      <w:pPr>
                        <w:jc w:val="center"/>
                      </w:pPr>
                      <w:r>
                        <w:t>PRODUCT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3268980</wp:posOffset>
                </wp:positionV>
                <wp:extent cx="447675" cy="1685925"/>
                <wp:effectExtent l="0" t="0" r="28575" b="28575"/>
                <wp:wrapNone/>
                <wp:docPr id="114" name="Casetă tex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BA0" w:rsidRPr="00BF262F" w:rsidRDefault="00BF262F" w:rsidP="00BF26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F262F">
                              <w:rPr>
                                <w:b/>
                                <w:bCs/>
                              </w:rPr>
                              <w:t>COMPARTIMENT</w:t>
                            </w:r>
                          </w:p>
                          <w:p w:rsidR="00BF262F" w:rsidRDefault="00BF262F" w:rsidP="00BF262F">
                            <w:pPr>
                              <w:jc w:val="center"/>
                            </w:pPr>
                            <w:r>
                              <w:t>TEHNIC - SCEN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114" o:spid="_x0000_s1072" type="#_x0000_t202" style="position:absolute;margin-left:318.15pt;margin-top:257.4pt;width:35.25pt;height:132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" fillcolor="white [3201]" strokeweight=".5pt">
                <v:path arrowok="t"/>
                <v:textbox style="layout-flow:vertical;mso-layout-flow-alt:bottom-to-top" inset="1mm,0,0,0">
                  <w:txbxContent>
                    <w:p w:rsidR="00985BA0" w:rsidRPr="00BF262F" w:rsidRDefault="00BF262F" w:rsidP="00BF262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F262F">
                        <w:rPr>
                          <w:b/>
                          <w:bCs/>
                        </w:rPr>
                        <w:t>COMPARTIMENT</w:t>
                      </w:r>
                    </w:p>
                    <w:p w:rsidR="00BF262F" w:rsidRDefault="00BF262F" w:rsidP="00BF262F">
                      <w:pPr>
                        <w:jc w:val="center"/>
                      </w:pPr>
                      <w:r>
                        <w:t>TEHNIC - SC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2879725</wp:posOffset>
                </wp:positionV>
                <wp:extent cx="278130" cy="415925"/>
                <wp:effectExtent l="0" t="0" r="26670" b="22225"/>
                <wp:wrapNone/>
                <wp:docPr id="23" name="Casetă tex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" cy="41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7835" w:rsidRDefault="002E7835" w:rsidP="002E7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38pt;margin-top:226.75pt;width:21.9pt;height:3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" fillcolor="window" strokeweight=".5pt">
                <v:path arrowok="t"/>
                <v:textbox style="layout-flow:vertical;mso-layout-flow-alt:bottom-to-top" inset="1mm,0,0,0">
                  <w:txbxContent>
                    <w:p w:rsidR="002E7835" w:rsidRDefault="002E7835" w:rsidP="002E78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2889250</wp:posOffset>
                </wp:positionV>
                <wp:extent cx="273050" cy="407035"/>
                <wp:effectExtent l="0" t="0" r="12700" b="12065"/>
                <wp:wrapNone/>
                <wp:docPr id="102" name="Casetă tex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40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488C" w:rsidRDefault="007E0643" w:rsidP="00BF488C">
                            <w:pPr>
                              <w:jc w:val="center"/>
                            </w:pPr>
                            <w:r>
                              <w:t>36</w:t>
                            </w:r>
                          </w:p>
                          <w:p w:rsidR="00985BA0" w:rsidRDefault="00985BA0" w:rsidP="00985BA0">
                            <w:r w:rsidRPr="00985BA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9525" cy="171450"/>
                                  <wp:effectExtent l="0" t="0" r="0" b="0"/>
                                  <wp:docPr id="61" name="Imagine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5BA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9525" cy="171450"/>
                                  <wp:effectExtent l="0" t="0" r="0" b="0"/>
                                  <wp:docPr id="62" name="Imagine 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5BA0" w:rsidRDefault="00985BA0" w:rsidP="00985BA0"/>
                        </w:txbxContent>
                      </wps:txbx>
                      <wps:bodyPr rot="0" spcFirstLastPara="0" vertOverflow="overflow" horzOverflow="overflow" vert="vert270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102" o:spid="_x0000_s1074" type="#_x0000_t202" style="position:absolute;margin-left:209.85pt;margin-top:227.5pt;width:21.5pt;height:3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" fillcolor="white [3201]" strokeweight=".5pt">
                <v:path arrowok="t"/>
                <v:textbox style="layout-flow:vertical;mso-layout-flow-alt:bottom-to-top" inset="1mm,0,0,0">
                  <w:txbxContent>
                    <w:p w:rsidR="00BF488C" w:rsidRDefault="007E0643" w:rsidP="00BF488C">
                      <w:pPr>
                        <w:jc w:val="center"/>
                      </w:pPr>
                      <w:r>
                        <w:t>36</w:t>
                      </w:r>
                    </w:p>
                    <w:p w:rsidR="00985BA0" w:rsidRDefault="00985BA0" w:rsidP="00985BA0">
                      <w:r w:rsidRPr="00985BA0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9525" cy="171450"/>
                            <wp:effectExtent l="0" t="0" r="0" b="0"/>
                            <wp:docPr id="61" name="Imagine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5BA0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9525" cy="171450"/>
                            <wp:effectExtent l="0" t="0" r="0" b="0"/>
                            <wp:docPr id="62" name="Imagine 4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5BA0" w:rsidRDefault="00985BA0" w:rsidP="00985BA0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2660014</wp:posOffset>
                </wp:positionH>
                <wp:positionV relativeFrom="paragraph">
                  <wp:posOffset>2655570</wp:posOffset>
                </wp:positionV>
                <wp:extent cx="0" cy="238125"/>
                <wp:effectExtent l="0" t="0" r="19050" b="28575"/>
                <wp:wrapNone/>
                <wp:docPr id="22" name="Conector drept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13291" id="Conector drept 369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45pt,209.1pt" to="209.45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>
                <wp:simplePos x="0" y="0"/>
                <wp:positionH relativeFrom="column">
                  <wp:posOffset>2037714</wp:posOffset>
                </wp:positionH>
                <wp:positionV relativeFrom="paragraph">
                  <wp:posOffset>2656840</wp:posOffset>
                </wp:positionV>
                <wp:extent cx="0" cy="238125"/>
                <wp:effectExtent l="0" t="0" r="19050" b="28575"/>
                <wp:wrapNone/>
                <wp:docPr id="369" name="Conector drept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8CAE5" id="Conector drept 369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0.45pt,209.2pt" to="160.4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2881630</wp:posOffset>
                </wp:positionV>
                <wp:extent cx="270510" cy="401955"/>
                <wp:effectExtent l="0" t="0" r="15240" b="17145"/>
                <wp:wrapNone/>
                <wp:docPr id="15" name="Casetă tex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510" cy="401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7835" w:rsidRDefault="002E7835" w:rsidP="002E7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39pt;margin-top:226.9pt;width:21.3pt;height:3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" fillcolor="window" strokeweight=".5pt">
                <v:path arrowok="t"/>
                <v:textbox style="layout-flow:vertical;mso-layout-flow-alt:bottom-to-top" inset="1mm,0,0,0">
                  <w:txbxContent>
                    <w:p w:rsidR="002E7835" w:rsidRDefault="002E7835" w:rsidP="002E78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41856" behindDoc="0" locked="0" layoutInCell="1" allowOverlap="1">
                <wp:simplePos x="0" y="0"/>
                <wp:positionH relativeFrom="column">
                  <wp:posOffset>1413509</wp:posOffset>
                </wp:positionH>
                <wp:positionV relativeFrom="paragraph">
                  <wp:posOffset>2649855</wp:posOffset>
                </wp:positionV>
                <wp:extent cx="0" cy="238125"/>
                <wp:effectExtent l="0" t="0" r="19050" b="28575"/>
                <wp:wrapNone/>
                <wp:docPr id="295" name="Conector drept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DB998" id="Conector drept 295" o:spid="_x0000_s1026" style="position:absolute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3pt,208.65pt" to="111.3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2874010</wp:posOffset>
                </wp:positionV>
                <wp:extent cx="270510" cy="394335"/>
                <wp:effectExtent l="0" t="0" r="15240" b="24765"/>
                <wp:wrapNone/>
                <wp:docPr id="11" name="Casetă tex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510" cy="394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7835" w:rsidRDefault="002E7835" w:rsidP="002E7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89.5pt;margin-top:226.3pt;width:21.3pt;height:3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" fillcolor="window" strokeweight=".5pt">
                <v:path arrowok="t"/>
                <v:textbox style="layout-flow:vertical;mso-layout-flow-alt:bottom-to-top" inset="1mm,0,0,0">
                  <w:txbxContent>
                    <w:p w:rsidR="002E7835" w:rsidRDefault="002E7835" w:rsidP="002E78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>
                <wp:simplePos x="0" y="0"/>
                <wp:positionH relativeFrom="column">
                  <wp:posOffset>1737994</wp:posOffset>
                </wp:positionH>
                <wp:positionV relativeFrom="paragraph">
                  <wp:posOffset>1286510</wp:posOffset>
                </wp:positionV>
                <wp:extent cx="0" cy="109220"/>
                <wp:effectExtent l="0" t="0" r="19050" b="24130"/>
                <wp:wrapNone/>
                <wp:docPr id="59" name="Conector drep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7945A" id="Conector drept 59" o:spid="_x0000_s1026" style="position:absolute;flip:x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6.85pt,101.3pt" to="136.8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3276600</wp:posOffset>
                </wp:positionV>
                <wp:extent cx="558800" cy="1662430"/>
                <wp:effectExtent l="0" t="0" r="12700" b="13970"/>
                <wp:wrapNone/>
                <wp:docPr id="86" name="Casetă tex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800" cy="166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488C" w:rsidRPr="00BF488C" w:rsidRDefault="00BF488C" w:rsidP="00BF488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F48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MPARTIMENT  </w:t>
                            </w:r>
                          </w:p>
                          <w:p w:rsidR="00985BA0" w:rsidRPr="00BF488C" w:rsidRDefault="00BF488C" w:rsidP="00BF48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488C">
                              <w:rPr>
                                <w:sz w:val="20"/>
                                <w:szCs w:val="20"/>
                              </w:rPr>
                              <w:t>SOLISTI VOCALI - ACTOR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86" o:spid="_x0000_s1077" type="#_x0000_t202" style="position:absolute;margin-left:89.25pt;margin-top:258pt;width:44pt;height:130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" fillcolor="white [3201]" strokeweight=".5pt">
                <v:path arrowok="t"/>
                <v:textbox style="layout-flow:vertical;mso-layout-flow-alt:bottom-to-top" inset="1mm,0,0,0">
                  <w:txbxContent>
                    <w:p w:rsidR="00BF488C" w:rsidRPr="00BF488C" w:rsidRDefault="00BF488C" w:rsidP="00BF488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F48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COMPARTIMENT  </w:t>
                      </w:r>
                    </w:p>
                    <w:p w:rsidR="00985BA0" w:rsidRPr="00BF488C" w:rsidRDefault="00BF488C" w:rsidP="00BF48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F488C">
                        <w:rPr>
                          <w:sz w:val="20"/>
                          <w:szCs w:val="20"/>
                        </w:rPr>
                        <w:t>SOLISTI VOCALI - ACTO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3291205</wp:posOffset>
                </wp:positionV>
                <wp:extent cx="558800" cy="1640840"/>
                <wp:effectExtent l="0" t="0" r="12700" b="16510"/>
                <wp:wrapNone/>
                <wp:docPr id="93" name="Casetă tex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800" cy="164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BA0" w:rsidRPr="00BF488C" w:rsidRDefault="00BF488C" w:rsidP="00BF48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F488C">
                              <w:rPr>
                                <w:b/>
                                <w:bCs/>
                              </w:rPr>
                              <w:t>COMPARTIMENT</w:t>
                            </w:r>
                          </w:p>
                          <w:p w:rsidR="00BF488C" w:rsidRDefault="00BF488C" w:rsidP="00BF488C">
                            <w:pPr>
                              <w:jc w:val="center"/>
                            </w:pPr>
                            <w:r>
                              <w:t>ORCHESTR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93" o:spid="_x0000_s1078" type="#_x0000_t202" style="position:absolute;margin-left:138.9pt;margin-top:259.15pt;width:44pt;height:12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" fillcolor="white [3201]" strokeweight=".5pt">
                <v:path arrowok="t"/>
                <v:textbox style="layout-flow:vertical;mso-layout-flow-alt:bottom-to-top" inset="1mm,0,0,0">
                  <w:txbxContent>
                    <w:p w:rsidR="00985BA0" w:rsidRPr="00BF488C" w:rsidRDefault="00BF488C" w:rsidP="00BF488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F488C">
                        <w:rPr>
                          <w:b/>
                          <w:bCs/>
                        </w:rPr>
                        <w:t>COMPARTIMENT</w:t>
                      </w:r>
                    </w:p>
                    <w:p w:rsidR="00BF488C" w:rsidRDefault="00BF488C" w:rsidP="00BF488C">
                      <w:pPr>
                        <w:jc w:val="center"/>
                      </w:pPr>
                      <w:r>
                        <w:t>ORCHE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3298825</wp:posOffset>
                </wp:positionV>
                <wp:extent cx="558800" cy="1633220"/>
                <wp:effectExtent l="0" t="0" r="12700" b="24130"/>
                <wp:wrapNone/>
                <wp:docPr id="100" name="Casetă tex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800" cy="163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BA0" w:rsidRPr="00BF488C" w:rsidRDefault="00BF488C" w:rsidP="00BF48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F488C">
                              <w:rPr>
                                <w:b/>
                                <w:bCs/>
                              </w:rPr>
                              <w:t>COMPARTIMENT</w:t>
                            </w:r>
                          </w:p>
                          <w:p w:rsidR="00BF488C" w:rsidRDefault="00BF488C" w:rsidP="00BF488C">
                            <w:pPr>
                              <w:jc w:val="center"/>
                            </w:pPr>
                            <w:r>
                              <w:t>COR</w:t>
                            </w:r>
                          </w:p>
                          <w:p w:rsidR="00BF488C" w:rsidRDefault="00BF488C" w:rsidP="00BF48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100" o:spid="_x0000_s1079" type="#_x0000_t202" style="position:absolute;margin-left:187.05pt;margin-top:259.75pt;width:44pt;height:12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" fillcolor="white [3201]" strokeweight=".5pt">
                <v:path arrowok="t"/>
                <v:textbox style="layout-flow:vertical;mso-layout-flow-alt:bottom-to-top" inset="1mm,0,0,0">
                  <w:txbxContent>
                    <w:p w:rsidR="00985BA0" w:rsidRPr="00BF488C" w:rsidRDefault="00BF488C" w:rsidP="00BF488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F488C">
                        <w:rPr>
                          <w:b/>
                          <w:bCs/>
                        </w:rPr>
                        <w:t>COMPARTIMENT</w:t>
                      </w:r>
                    </w:p>
                    <w:p w:rsidR="00BF488C" w:rsidRDefault="00BF488C" w:rsidP="00BF488C">
                      <w:pPr>
                        <w:jc w:val="center"/>
                      </w:pPr>
                      <w:r>
                        <w:t>COR</w:t>
                      </w:r>
                    </w:p>
                    <w:p w:rsidR="00BF488C" w:rsidRDefault="00BF488C" w:rsidP="00BF48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3291205</wp:posOffset>
                </wp:positionV>
                <wp:extent cx="558800" cy="1647825"/>
                <wp:effectExtent l="0" t="0" r="12700" b="28575"/>
                <wp:wrapNone/>
                <wp:docPr id="107" name="Casetă tex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8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BA0" w:rsidRPr="00BF488C" w:rsidRDefault="00504DAD" w:rsidP="00BF48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PARTIMENT</w:t>
                            </w:r>
                          </w:p>
                          <w:p w:rsidR="00BF488C" w:rsidRDefault="00BF488C" w:rsidP="00BF488C">
                            <w:pPr>
                              <w:jc w:val="center"/>
                            </w:pPr>
                            <w:r>
                              <w:t>BALE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107" o:spid="_x0000_s1080" type="#_x0000_t202" style="position:absolute;margin-left:238.15pt;margin-top:259.15pt;width:44pt;height:12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" fillcolor="white [3201]" strokeweight=".5pt">
                <v:path arrowok="t"/>
                <v:textbox style="layout-flow:vertical;mso-layout-flow-alt:bottom-to-top" inset="1mm,0,0,0">
                  <w:txbxContent>
                    <w:p w:rsidR="00985BA0" w:rsidRPr="00BF488C" w:rsidRDefault="00504DAD" w:rsidP="00BF488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PARTIMENT</w:t>
                      </w:r>
                    </w:p>
                    <w:p w:rsidR="00BF488C" w:rsidRDefault="00BF488C" w:rsidP="00BF488C">
                      <w:pPr>
                        <w:jc w:val="center"/>
                      </w:pPr>
                      <w:r>
                        <w:t>BA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3248025</wp:posOffset>
                </wp:positionV>
                <wp:extent cx="558800" cy="1691005"/>
                <wp:effectExtent l="0" t="0" r="12700" b="23495"/>
                <wp:wrapNone/>
                <wp:docPr id="382" name="Casetă text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800" cy="169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7B7E" w:rsidRPr="00C67B7E" w:rsidRDefault="00C67B7E" w:rsidP="00C67B7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67B7E">
                              <w:rPr>
                                <w:b/>
                                <w:bCs/>
                              </w:rPr>
                              <w:t>COMPARTIMENT</w:t>
                            </w:r>
                          </w:p>
                          <w:p w:rsidR="00C67B7E" w:rsidRDefault="00C67B7E" w:rsidP="00C67B7E">
                            <w:pPr>
                              <w:jc w:val="center"/>
                            </w:pPr>
                            <w:r>
                              <w:t>STUDII MUZICAL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382" o:spid="_x0000_s1081" type="#_x0000_t202" style="position:absolute;margin-left:39.65pt;margin-top:255.75pt;width:44pt;height:13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" fillcolor="white [3201]" strokeweight=".5pt">
                <v:path arrowok="t"/>
                <v:textbox style="layout-flow:vertical;mso-layout-flow-alt:bottom-to-top" inset="1mm,0,0,0">
                  <w:txbxContent>
                    <w:p w:rsidR="00C67B7E" w:rsidRPr="00C67B7E" w:rsidRDefault="00C67B7E" w:rsidP="00C67B7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67B7E">
                        <w:rPr>
                          <w:b/>
                          <w:bCs/>
                        </w:rPr>
                        <w:t>COMPARTIMENT</w:t>
                      </w:r>
                    </w:p>
                    <w:p w:rsidR="00C67B7E" w:rsidRDefault="00C67B7E" w:rsidP="00C67B7E">
                      <w:pPr>
                        <w:jc w:val="center"/>
                      </w:pPr>
                      <w:r>
                        <w:t>STUDII MUZIC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2865755</wp:posOffset>
                </wp:positionV>
                <wp:extent cx="285115" cy="394335"/>
                <wp:effectExtent l="0" t="0" r="19685" b="24765"/>
                <wp:wrapNone/>
                <wp:docPr id="7" name="Casetă tex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15" cy="394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595" w:rsidRDefault="007E0643" w:rsidP="00D7559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99</w:t>
                            </w:r>
                            <w:r w:rsidR="00D75595">
                              <w:rPr>
                                <w:noProof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61.2pt;margin-top:225.65pt;width:22.45pt;height:3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" fillcolor="window" strokeweight=".5pt">
                <v:path arrowok="t"/>
                <v:textbox style="layout-flow:vertical;mso-layout-flow-alt:bottom-to-top" inset="1mm,0,0,0">
                  <w:txbxContent>
                    <w:p w:rsidR="00D75595" w:rsidRDefault="007E0643" w:rsidP="00D75595">
                      <w:pPr>
                        <w:jc w:val="center"/>
                      </w:pPr>
                      <w:r>
                        <w:rPr>
                          <w:noProof/>
                        </w:rPr>
                        <w:t>99</w:t>
                      </w:r>
                      <w:r w:rsidR="00D75595">
                        <w:rPr>
                          <w:noProof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2865755</wp:posOffset>
                </wp:positionV>
                <wp:extent cx="285115" cy="394335"/>
                <wp:effectExtent l="0" t="0" r="19685" b="24765"/>
                <wp:wrapNone/>
                <wp:docPr id="8" name="Casetă tex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15" cy="394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56AC" w:rsidRDefault="00FF56AC" w:rsidP="00FF56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39.65pt;margin-top:225.65pt;width:22.45pt;height:3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" fillcolor="window" strokeweight=".5pt">
                <v:path arrowok="t"/>
                <v:textbox style="layout-flow:vertical;mso-layout-flow-alt:bottom-to-top" inset="1mm,0,0,0">
                  <w:txbxContent>
                    <w:p w:rsidR="00FF56AC" w:rsidRDefault="00FF56AC" w:rsidP="00FF56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1398905</wp:posOffset>
                </wp:positionV>
                <wp:extent cx="409575" cy="266700"/>
                <wp:effectExtent l="0" t="0" r="28575" b="19050"/>
                <wp:wrapNone/>
                <wp:docPr id="42" name="Casetă tex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6F10" w:rsidRDefault="007B6F10" w:rsidP="007B6F1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42" o:spid="_x0000_s1084" type="#_x0000_t202" style="position:absolute;margin-left:177.55pt;margin-top:110.15pt;width:32.25pt;height:2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" fillcolor="white [3201]" strokeweight=".5pt">
                <v:path arrowok="t"/>
                <v:textbox>
                  <w:txbxContent>
                    <w:p w:rsidR="007B6F10" w:rsidRDefault="007B6F10" w:rsidP="007B6F1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1666875</wp:posOffset>
                </wp:positionV>
                <wp:extent cx="409575" cy="227965"/>
                <wp:effectExtent l="0" t="0" r="28575" b="19685"/>
                <wp:wrapNone/>
                <wp:docPr id="9" name="Casetă tex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15CD" w:rsidRPr="00605A4E" w:rsidRDefault="007E0643" w:rsidP="001715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177.55pt;margin-top:131.25pt;width:32.25pt;height:1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" fillcolor="white [3201]" strokeweight=".5pt">
                <v:path arrowok="t"/>
                <v:textbox>
                  <w:txbxContent>
                    <w:p w:rsidR="001715CD" w:rsidRPr="00605A4E" w:rsidRDefault="007E0643" w:rsidP="001715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1398905</wp:posOffset>
                </wp:positionV>
                <wp:extent cx="1200150" cy="497205"/>
                <wp:effectExtent l="0" t="0" r="19050" b="17145"/>
                <wp:wrapNone/>
                <wp:docPr id="41" name="Casetă tex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150" cy="49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6F10" w:rsidRPr="007B6F10" w:rsidRDefault="007B6F10" w:rsidP="001715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6F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RECTOR ART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41" o:spid="_x0000_s1086" type="#_x0000_t202" style="position:absolute;margin-left:83.65pt;margin-top:110.15pt;width:94.5pt;height:39.1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" fillcolor="white [3201]" strokeweight=".5pt">
                <v:path arrowok="t"/>
                <v:textbox>
                  <w:txbxContent>
                    <w:p w:rsidR="007B6F10" w:rsidRPr="007B6F10" w:rsidRDefault="007B6F10" w:rsidP="001715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6F10">
                        <w:rPr>
                          <w:b/>
                          <w:bCs/>
                          <w:sz w:val="24"/>
                          <w:szCs w:val="24"/>
                        </w:rPr>
                        <w:t>DIRECTOR ARTIS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43904" behindDoc="0" locked="0" layoutInCell="1" allowOverlap="1">
                <wp:simplePos x="0" y="0"/>
                <wp:positionH relativeFrom="column">
                  <wp:posOffset>3302634</wp:posOffset>
                </wp:positionH>
                <wp:positionV relativeFrom="paragraph">
                  <wp:posOffset>2649220</wp:posOffset>
                </wp:positionV>
                <wp:extent cx="0" cy="238125"/>
                <wp:effectExtent l="0" t="0" r="19050" b="28575"/>
                <wp:wrapNone/>
                <wp:docPr id="370" name="Conector drept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CF506" id="Conector drept 370" o:spid="_x0000_s1026" style="position:absolute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0.05pt,208.6pt" to="260.05pt,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4267200</wp:posOffset>
                </wp:positionH>
                <wp:positionV relativeFrom="paragraph">
                  <wp:posOffset>2599055</wp:posOffset>
                </wp:positionV>
                <wp:extent cx="899160" cy="4445"/>
                <wp:effectExtent l="0" t="0" r="34290" b="33655"/>
                <wp:wrapNone/>
                <wp:docPr id="284" name="Conector drept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916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8A9BD" id="Conector drept 28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6pt,204.65pt" to="406.8pt,2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36736" behindDoc="0" locked="0" layoutInCell="1" allowOverlap="1">
                <wp:simplePos x="0" y="0"/>
                <wp:positionH relativeFrom="column">
                  <wp:posOffset>5161279</wp:posOffset>
                </wp:positionH>
                <wp:positionV relativeFrom="paragraph">
                  <wp:posOffset>2606675</wp:posOffset>
                </wp:positionV>
                <wp:extent cx="0" cy="238125"/>
                <wp:effectExtent l="0" t="0" r="19050" b="28575"/>
                <wp:wrapNone/>
                <wp:docPr id="287" name="Conector drept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6EFFF" id="Conector drept 287" o:spid="_x0000_s1026" style="position:absolute;z-index: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6.4pt,205.25pt" to="406.4pt,2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1685290</wp:posOffset>
                </wp:positionV>
                <wp:extent cx="409575" cy="238125"/>
                <wp:effectExtent l="0" t="0" r="28575" b="28575"/>
                <wp:wrapNone/>
                <wp:docPr id="46" name="Casetă tex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6F10" w:rsidRDefault="007B6F10" w:rsidP="007B6F10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46" o:spid="_x0000_s1087" type="#_x0000_t202" style="position:absolute;margin-left:378.9pt;margin-top:132.7pt;width:32.25pt;height:18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" fillcolor="white [3201]" strokeweight=".5pt">
                <v:path arrowok="t"/>
                <v:textbox>
                  <w:txbxContent>
                    <w:p w:rsidR="007B6F10" w:rsidRDefault="007B6F10" w:rsidP="007B6F10">
                      <w:pPr>
                        <w:jc w:val="center"/>
                      </w:pPr>
                      <w: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1466215</wp:posOffset>
                </wp:positionV>
                <wp:extent cx="409575" cy="228600"/>
                <wp:effectExtent l="0" t="0" r="28575" b="19050"/>
                <wp:wrapNone/>
                <wp:docPr id="45" name="Casetă tex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6F10" w:rsidRDefault="007B6F10" w:rsidP="007B6F1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45" o:spid="_x0000_s1088" type="#_x0000_t202" style="position:absolute;margin-left:378.9pt;margin-top:115.45pt;width:32.25pt;height:1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" fillcolor="white [3201]" strokeweight=".5pt">
                <v:path arrowok="t"/>
                <v:textbox>
                  <w:txbxContent>
                    <w:p w:rsidR="007B6F10" w:rsidRDefault="007B6F10" w:rsidP="007B6F1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25472" behindDoc="0" locked="0" layoutInCell="1" allowOverlap="1">
                <wp:simplePos x="0" y="0"/>
                <wp:positionH relativeFrom="column">
                  <wp:posOffset>4428489</wp:posOffset>
                </wp:positionH>
                <wp:positionV relativeFrom="paragraph">
                  <wp:posOffset>1308735</wp:posOffset>
                </wp:positionV>
                <wp:extent cx="0" cy="147955"/>
                <wp:effectExtent l="0" t="0" r="19050" b="23495"/>
                <wp:wrapNone/>
                <wp:docPr id="51" name="Conector drep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C1751" id="Conector drept 51" o:spid="_x0000_s1026" style="position:absolute;z-index:251625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8.7pt,103.05pt" to="348.7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28544" behindDoc="0" locked="0" layoutInCell="1" allowOverlap="1">
                <wp:simplePos x="0" y="0"/>
                <wp:positionH relativeFrom="column">
                  <wp:posOffset>4639309</wp:posOffset>
                </wp:positionH>
                <wp:positionV relativeFrom="paragraph">
                  <wp:posOffset>1922780</wp:posOffset>
                </wp:positionV>
                <wp:extent cx="0" cy="676275"/>
                <wp:effectExtent l="0" t="0" r="19050" b="28575"/>
                <wp:wrapNone/>
                <wp:docPr id="58" name="Conector drep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4D548" id="Conector drept 58" o:spid="_x0000_s1026" style="position:absolute;flip:x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5.3pt,151.4pt" to="365.3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466215</wp:posOffset>
                </wp:positionV>
                <wp:extent cx="1200150" cy="457200"/>
                <wp:effectExtent l="0" t="0" r="19050" b="19050"/>
                <wp:wrapNone/>
                <wp:docPr id="44" name="Casetă tex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6F10" w:rsidRPr="007B6F10" w:rsidRDefault="007B6F10" w:rsidP="00546ED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6F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RECTOR TEH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44" o:spid="_x0000_s1089" type="#_x0000_t202" style="position:absolute;margin-left:284.25pt;margin-top:115.45pt;width:94.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" fillcolor="white [3201]" strokeweight=".5pt">
                <v:path arrowok="t"/>
                <v:textbox>
                  <w:txbxContent>
                    <w:p w:rsidR="007B6F10" w:rsidRPr="007B6F10" w:rsidRDefault="007B6F10" w:rsidP="00546ED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6F10">
                        <w:rPr>
                          <w:b/>
                          <w:bCs/>
                          <w:sz w:val="24"/>
                          <w:szCs w:val="24"/>
                        </w:rPr>
                        <w:t>DIRECTOR TEHN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58485</wp:posOffset>
                </wp:positionH>
                <wp:positionV relativeFrom="paragraph">
                  <wp:posOffset>766445</wp:posOffset>
                </wp:positionV>
                <wp:extent cx="409575" cy="228600"/>
                <wp:effectExtent l="0" t="0" r="28575" b="19050"/>
                <wp:wrapNone/>
                <wp:docPr id="36" name="Casetă tex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6CCF" w:rsidRDefault="00976CCF" w:rsidP="007B6F1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36" o:spid="_x0000_s1090" type="#_x0000_t202" style="position:absolute;margin-left:445.55pt;margin-top:60.35pt;width:32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" fillcolor="white [3201]" strokeweight=".5pt">
                <v:path arrowok="t"/>
                <v:textbox>
                  <w:txbxContent>
                    <w:p w:rsidR="00976CCF" w:rsidRDefault="00976CCF" w:rsidP="007B6F1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58485</wp:posOffset>
                </wp:positionH>
                <wp:positionV relativeFrom="paragraph">
                  <wp:posOffset>985520</wp:posOffset>
                </wp:positionV>
                <wp:extent cx="409575" cy="238125"/>
                <wp:effectExtent l="0" t="0" r="28575" b="28575"/>
                <wp:wrapNone/>
                <wp:docPr id="35" name="Casetă tex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6CCF" w:rsidRDefault="00976CCF" w:rsidP="00976CCF">
                            <w:r>
                              <w:t>1</w:t>
                            </w:r>
                            <w:r w:rsidR="007E0643">
                              <w:t>74</w:t>
                            </w:r>
                            <w:r w:rsidR="00605A4E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35" o:spid="_x0000_s1091" type="#_x0000_t202" style="position:absolute;margin-left:445.55pt;margin-top:77.6pt;width:32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" fillcolor="white [3201]" strokeweight=".5pt">
                <v:path arrowok="t"/>
                <v:textbox>
                  <w:txbxContent>
                    <w:p w:rsidR="00976CCF" w:rsidRDefault="00976CCF" w:rsidP="00976CCF">
                      <w:r>
                        <w:t>1</w:t>
                      </w:r>
                      <w:r w:rsidR="007E0643">
                        <w:t>74</w:t>
                      </w:r>
                      <w:r w:rsidR="00605A4E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766445</wp:posOffset>
                </wp:positionV>
                <wp:extent cx="1200150" cy="457200"/>
                <wp:effectExtent l="0" t="0" r="19050" b="19050"/>
                <wp:wrapNone/>
                <wp:docPr id="33" name="Casetă tex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6CCF" w:rsidRPr="00976CCF" w:rsidRDefault="00976CCF" w:rsidP="00546E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6C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33" o:spid="_x0000_s1092" type="#_x0000_t202" style="position:absolute;margin-left:350.3pt;margin-top:60.35pt;width:94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" fillcolor="white [3201]" strokeweight=".5pt">
                <v:path arrowok="t"/>
                <v:textbox>
                  <w:txbxContent>
                    <w:p w:rsidR="00976CCF" w:rsidRPr="00976CCF" w:rsidRDefault="00976CCF" w:rsidP="00546ED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76CCF">
                        <w:rPr>
                          <w:b/>
                          <w:bCs/>
                          <w:sz w:val="28"/>
                          <w:szCs w:val="28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1023620</wp:posOffset>
                </wp:positionV>
                <wp:extent cx="676275" cy="9525"/>
                <wp:effectExtent l="0" t="0" r="28575" b="28575"/>
                <wp:wrapNone/>
                <wp:docPr id="34" name="Conector drep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7AB21" id="Conector drept 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3pt,80.6pt" to="349.5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795020</wp:posOffset>
                </wp:positionV>
                <wp:extent cx="1762125" cy="419100"/>
                <wp:effectExtent l="0" t="0" r="28575" b="19050"/>
                <wp:wrapNone/>
                <wp:docPr id="20" name="Casetă tex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6CCF" w:rsidRPr="00976CCF" w:rsidRDefault="00976CCF" w:rsidP="00976C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6CCF">
                              <w:rPr>
                                <w:b/>
                                <w:bCs/>
                              </w:rPr>
                              <w:t>CONSILIUL</w:t>
                            </w:r>
                          </w:p>
                          <w:p w:rsidR="00976CCF" w:rsidRPr="00976CCF" w:rsidRDefault="00976CCF" w:rsidP="00976C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6CCF">
                              <w:rPr>
                                <w:b/>
                                <w:bCs/>
                              </w:rPr>
                              <w:t>ART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20" o:spid="_x0000_s1093" type="#_x0000_t202" style="position:absolute;margin-left:157.55pt;margin-top:62.6pt;width:138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" fillcolor="white [3201]" strokeweight=".5pt">
                <v:path arrowok="t"/>
                <v:textbox>
                  <w:txbxContent>
                    <w:p w:rsidR="00976CCF" w:rsidRPr="00976CCF" w:rsidRDefault="00976CCF" w:rsidP="00976CC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6CCF">
                        <w:rPr>
                          <w:b/>
                          <w:bCs/>
                        </w:rPr>
                        <w:t>CONSILIUL</w:t>
                      </w:r>
                    </w:p>
                    <w:p w:rsidR="00976CCF" w:rsidRPr="00976CCF" w:rsidRDefault="00976CCF" w:rsidP="00976CC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6CCF">
                        <w:rPr>
                          <w:b/>
                          <w:bCs/>
                        </w:rPr>
                        <w:t>ARTIS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5048884</wp:posOffset>
                </wp:positionH>
                <wp:positionV relativeFrom="paragraph">
                  <wp:posOffset>642620</wp:posOffset>
                </wp:positionV>
                <wp:extent cx="0" cy="209550"/>
                <wp:effectExtent l="0" t="0" r="19050" b="19050"/>
                <wp:wrapNone/>
                <wp:docPr id="31" name="Conector drep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8954E" id="Conector drept 31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7.55pt,50.6pt" to="397.5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347345</wp:posOffset>
                </wp:positionV>
                <wp:extent cx="2552700" cy="295275"/>
                <wp:effectExtent l="0" t="0" r="19050" b="28575"/>
                <wp:wrapNone/>
                <wp:docPr id="19" name="Casetă tex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6CCF" w:rsidRPr="00976CCF" w:rsidRDefault="00976CCF" w:rsidP="00976C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6CCF">
                              <w:rPr>
                                <w:b/>
                                <w:bCs/>
                              </w:rPr>
                              <w:t>CONSILIUL ADMINISTRATI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19" o:spid="_x0000_s1094" type="#_x0000_t202" style="position:absolute;margin-left:297.05pt;margin-top:27.35pt;width:20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" fillcolor="white [3201]" strokeweight=".5pt">
                <v:path arrowok="t"/>
                <v:textbox>
                  <w:txbxContent>
                    <w:p w:rsidR="00976CCF" w:rsidRPr="00976CCF" w:rsidRDefault="00976CCF" w:rsidP="00976CC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6CCF">
                        <w:rPr>
                          <w:b/>
                          <w:bCs/>
                        </w:rPr>
                        <w:t>CONSILIUL ADMINISTRATIR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5048884</wp:posOffset>
                </wp:positionH>
                <wp:positionV relativeFrom="paragraph">
                  <wp:posOffset>125730</wp:posOffset>
                </wp:positionV>
                <wp:extent cx="0" cy="390525"/>
                <wp:effectExtent l="0" t="0" r="19050" b="28575"/>
                <wp:wrapNone/>
                <wp:docPr id="18" name="Conector drep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F9788" id="Conector drept 18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7.55pt,9.9pt" to="397.5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5485</wp:posOffset>
                </wp:positionH>
                <wp:positionV relativeFrom="paragraph">
                  <wp:posOffset>109220</wp:posOffset>
                </wp:positionV>
                <wp:extent cx="1181100" cy="9525"/>
                <wp:effectExtent l="0" t="0" r="19050" b="28575"/>
                <wp:wrapNone/>
                <wp:docPr id="17" name="Conector drep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EF98F" id="Conector drept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5pt,8.6pt" to="448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sectPr w:rsidR="00976CCF" w:rsidRPr="00976CCF" w:rsidSect="00B61EAE"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4CB" w:rsidRDefault="00FF74CB" w:rsidP="00B61EAE">
      <w:r>
        <w:separator/>
      </w:r>
    </w:p>
  </w:endnote>
  <w:endnote w:type="continuationSeparator" w:id="0">
    <w:p w:rsidR="00FF74CB" w:rsidRDefault="00FF74CB" w:rsidP="00B6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4CB" w:rsidRDefault="00FF74CB" w:rsidP="00B61EAE">
      <w:r>
        <w:separator/>
      </w:r>
    </w:p>
  </w:footnote>
  <w:footnote w:type="continuationSeparator" w:id="0">
    <w:p w:rsidR="00FF74CB" w:rsidRDefault="00FF74CB" w:rsidP="00B6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3.5pt;visibility:visible;mso-wrap-style:square" o:bullet="t">
        <v:imagedata r:id="rId1" o:title=""/>
      </v:shape>
    </w:pict>
  </w:numPicBullet>
  <w:abstractNum w:abstractNumId="0" w15:restartNumberingAfterBreak="0">
    <w:nsid w:val="39EE22A3"/>
    <w:multiLevelType w:val="hybridMultilevel"/>
    <w:tmpl w:val="1A44FFF2"/>
    <w:lvl w:ilvl="0" w:tplc="92C03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8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66E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F26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27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ED9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8F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88D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8228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AE"/>
    <w:rsid w:val="00045EF5"/>
    <w:rsid w:val="0005320E"/>
    <w:rsid w:val="000F727A"/>
    <w:rsid w:val="001116D1"/>
    <w:rsid w:val="00154FB5"/>
    <w:rsid w:val="001715CD"/>
    <w:rsid w:val="00190417"/>
    <w:rsid w:val="001B4EBD"/>
    <w:rsid w:val="00253ABA"/>
    <w:rsid w:val="002B597A"/>
    <w:rsid w:val="002D3792"/>
    <w:rsid w:val="002E7835"/>
    <w:rsid w:val="00310DC2"/>
    <w:rsid w:val="003A6C01"/>
    <w:rsid w:val="003C6410"/>
    <w:rsid w:val="00425BDB"/>
    <w:rsid w:val="004645CC"/>
    <w:rsid w:val="00484950"/>
    <w:rsid w:val="004E6232"/>
    <w:rsid w:val="004F02C9"/>
    <w:rsid w:val="00504DAD"/>
    <w:rsid w:val="00535DEE"/>
    <w:rsid w:val="00546CB7"/>
    <w:rsid w:val="00546EDE"/>
    <w:rsid w:val="00605A4E"/>
    <w:rsid w:val="0068767E"/>
    <w:rsid w:val="006D07D5"/>
    <w:rsid w:val="006F0364"/>
    <w:rsid w:val="007039EF"/>
    <w:rsid w:val="007B6F10"/>
    <w:rsid w:val="007E0643"/>
    <w:rsid w:val="00837076"/>
    <w:rsid w:val="00876AA8"/>
    <w:rsid w:val="008D49D0"/>
    <w:rsid w:val="0090391D"/>
    <w:rsid w:val="00903BF1"/>
    <w:rsid w:val="009345BE"/>
    <w:rsid w:val="009644BE"/>
    <w:rsid w:val="00976CCF"/>
    <w:rsid w:val="00985BA0"/>
    <w:rsid w:val="009A7391"/>
    <w:rsid w:val="009D0D2F"/>
    <w:rsid w:val="009D3FBF"/>
    <w:rsid w:val="00A10BCF"/>
    <w:rsid w:val="00A62EDA"/>
    <w:rsid w:val="00A67AA2"/>
    <w:rsid w:val="00A90675"/>
    <w:rsid w:val="00B00AA7"/>
    <w:rsid w:val="00B204D7"/>
    <w:rsid w:val="00B61EAE"/>
    <w:rsid w:val="00BA12AB"/>
    <w:rsid w:val="00BA5459"/>
    <w:rsid w:val="00BF262F"/>
    <w:rsid w:val="00BF488C"/>
    <w:rsid w:val="00C216BA"/>
    <w:rsid w:val="00C60990"/>
    <w:rsid w:val="00C6503E"/>
    <w:rsid w:val="00C67B7E"/>
    <w:rsid w:val="00D25615"/>
    <w:rsid w:val="00D33781"/>
    <w:rsid w:val="00D65952"/>
    <w:rsid w:val="00D75595"/>
    <w:rsid w:val="00E04567"/>
    <w:rsid w:val="00E176DC"/>
    <w:rsid w:val="00EE72CC"/>
    <w:rsid w:val="00F01C71"/>
    <w:rsid w:val="00F04A60"/>
    <w:rsid w:val="00F20EA3"/>
    <w:rsid w:val="00F27883"/>
    <w:rsid w:val="00FC38AA"/>
    <w:rsid w:val="00FC7A7F"/>
    <w:rsid w:val="00FE4394"/>
    <w:rsid w:val="00FF56AC"/>
    <w:rsid w:val="00FF74CB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/>
    <o:shapelayout v:ext="edit">
      <o:idmap v:ext="edit" data="1"/>
    </o:shapelayout>
  </w:shapeDefaults>
  <w:decimalSymbol w:val=","/>
  <w:listSeparator w:val=";"/>
  <w15:docId w15:val="{A61657B3-B8C9-4BC3-BD84-0ED225F7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E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BodyTextChar"/>
    <w:uiPriority w:val="1"/>
    <w:qFormat/>
    <w:rsid w:val="00B61EAE"/>
    <w:rPr>
      <w:b/>
      <w:bCs/>
      <w:sz w:val="36"/>
      <w:szCs w:val="36"/>
    </w:rPr>
  </w:style>
  <w:style w:type="character" w:customStyle="1" w:styleId="BodyTextChar">
    <w:name w:val="Body Text Char"/>
    <w:basedOn w:val="Fontdeparagrafimplicit"/>
    <w:link w:val="Corptext"/>
    <w:uiPriority w:val="1"/>
    <w:rsid w:val="00B61EA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ntet">
    <w:name w:val="header"/>
    <w:basedOn w:val="Normal"/>
    <w:link w:val="HeaderChar"/>
    <w:uiPriority w:val="99"/>
    <w:unhideWhenUsed/>
    <w:rsid w:val="00B61E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Fontdeparagrafimplicit"/>
    <w:link w:val="Antet"/>
    <w:uiPriority w:val="99"/>
    <w:rsid w:val="00B61EAE"/>
    <w:rPr>
      <w:rFonts w:ascii="Times New Roman" w:eastAsia="Times New Roman" w:hAnsi="Times New Roman" w:cs="Times New Roman"/>
    </w:rPr>
  </w:style>
  <w:style w:type="paragraph" w:styleId="Subsol">
    <w:name w:val="footer"/>
    <w:basedOn w:val="Normal"/>
    <w:link w:val="FooterChar"/>
    <w:uiPriority w:val="99"/>
    <w:unhideWhenUsed/>
    <w:rsid w:val="00B61E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Fontdeparagrafimplicit"/>
    <w:link w:val="Subsol"/>
    <w:uiPriority w:val="99"/>
    <w:rsid w:val="00B61EAE"/>
    <w:rPr>
      <w:rFonts w:ascii="Times New Roman" w:eastAsia="Times New Roman" w:hAnsi="Times New Roman" w:cs="Times New Roman"/>
    </w:rPr>
  </w:style>
  <w:style w:type="character" w:styleId="Referincomentariu">
    <w:name w:val="annotation reference"/>
    <w:basedOn w:val="Fontdeparagrafimplicit"/>
    <w:uiPriority w:val="99"/>
    <w:semiHidden/>
    <w:unhideWhenUsed/>
    <w:rsid w:val="00B61EAE"/>
    <w:rPr>
      <w:sz w:val="16"/>
      <w:szCs w:val="16"/>
    </w:rPr>
  </w:style>
  <w:style w:type="paragraph" w:styleId="Textcomentariu">
    <w:name w:val="annotation text"/>
    <w:basedOn w:val="Normal"/>
    <w:link w:val="CommentTextChar"/>
    <w:uiPriority w:val="99"/>
    <w:semiHidden/>
    <w:unhideWhenUsed/>
    <w:rsid w:val="00B61EAE"/>
    <w:rPr>
      <w:sz w:val="20"/>
      <w:szCs w:val="20"/>
    </w:rPr>
  </w:style>
  <w:style w:type="character" w:customStyle="1" w:styleId="CommentTextChar">
    <w:name w:val="Comment Text Char"/>
    <w:basedOn w:val="Fontdeparagrafimplicit"/>
    <w:link w:val="Textcomentariu"/>
    <w:uiPriority w:val="99"/>
    <w:semiHidden/>
    <w:rsid w:val="00B61EAE"/>
    <w:rPr>
      <w:rFonts w:ascii="Times New Roman" w:eastAsia="Times New Roman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CommentSubjectChar"/>
    <w:uiPriority w:val="99"/>
    <w:semiHidden/>
    <w:unhideWhenUsed/>
    <w:rsid w:val="00B61EAE"/>
    <w:rPr>
      <w:b/>
      <w:bCs/>
    </w:rPr>
  </w:style>
  <w:style w:type="character" w:customStyle="1" w:styleId="CommentSubjectChar">
    <w:name w:val="Comment Subject Char"/>
    <w:basedOn w:val="CommentTextChar"/>
    <w:link w:val="SubiectComentariu"/>
    <w:uiPriority w:val="99"/>
    <w:semiHidden/>
    <w:rsid w:val="00B61E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f">
    <w:name w:val="List Paragraph"/>
    <w:basedOn w:val="Normal"/>
    <w:uiPriority w:val="34"/>
    <w:qFormat/>
    <w:rsid w:val="00BF262F"/>
    <w:pPr>
      <w:ind w:left="720"/>
      <w:contextualSpacing/>
    </w:pPr>
  </w:style>
  <w:style w:type="paragraph" w:styleId="TextnBalon">
    <w:name w:val="Balloon Text"/>
    <w:basedOn w:val="Normal"/>
    <w:link w:val="BalloonTextChar"/>
    <w:uiPriority w:val="99"/>
    <w:semiHidden/>
    <w:unhideWhenUsed/>
    <w:rsid w:val="00504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deparagrafimplicit"/>
    <w:link w:val="TextnBalon"/>
    <w:uiPriority w:val="99"/>
    <w:semiHidden/>
    <w:rsid w:val="00504D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E3E0-5F62-4287-BECE-F666798A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ra Romana Craiova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</dc:creator>
  <cp:lastModifiedBy>utilizator sapl13</cp:lastModifiedBy>
  <cp:revision>3</cp:revision>
  <cp:lastPrinted>2023-11-24T11:55:00Z</cp:lastPrinted>
  <dcterms:created xsi:type="dcterms:W3CDTF">2023-12-18T09:34:00Z</dcterms:created>
  <dcterms:modified xsi:type="dcterms:W3CDTF">2023-12-18T09:35:00Z</dcterms:modified>
</cp:coreProperties>
</file>